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334" w:rsidRPr="00C430AB" w:rsidRDefault="00CF1809" w:rsidP="00255334">
      <w:pPr>
        <w:spacing w:after="0" w:line="240" w:lineRule="auto"/>
        <w:ind w:left="41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30AB"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ЖДАЮ</w:t>
      </w:r>
    </w:p>
    <w:p w:rsidR="00255334" w:rsidRPr="00C430AB" w:rsidRDefault="00255334" w:rsidP="00255334">
      <w:pPr>
        <w:spacing w:after="0" w:line="240" w:lineRule="auto"/>
        <w:ind w:left="41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30A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эр Шелеховского </w:t>
      </w:r>
      <w:proofErr w:type="gramStart"/>
      <w:r w:rsidRPr="00C430AB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</w:t>
      </w:r>
      <w:proofErr w:type="gramEnd"/>
    </w:p>
    <w:p w:rsidR="00255334" w:rsidRPr="00C430AB" w:rsidRDefault="00255334" w:rsidP="00255334">
      <w:pPr>
        <w:spacing w:after="0" w:line="240" w:lineRule="auto"/>
        <w:ind w:left="41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30AB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а</w:t>
      </w:r>
    </w:p>
    <w:p w:rsidR="00255334" w:rsidRPr="00C430AB" w:rsidRDefault="00255334" w:rsidP="00255334">
      <w:pPr>
        <w:spacing w:after="0" w:line="240" w:lineRule="auto"/>
        <w:ind w:left="414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30AB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 М.Н. Модин</w:t>
      </w:r>
    </w:p>
    <w:p w:rsidR="00255334" w:rsidRPr="00C430AB" w:rsidRDefault="00090C58" w:rsidP="00255334">
      <w:pPr>
        <w:spacing w:after="0" w:line="240" w:lineRule="auto"/>
        <w:ind w:left="4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0AB">
        <w:rPr>
          <w:rFonts w:ascii="Times New Roman" w:eastAsia="Times New Roman" w:hAnsi="Times New Roman" w:cs="Times New Roman"/>
          <w:sz w:val="28"/>
          <w:szCs w:val="24"/>
          <w:lang w:eastAsia="ru-RU"/>
        </w:rPr>
        <w:t>«_____»___________________2020</w:t>
      </w:r>
      <w:r w:rsidR="00255334" w:rsidRPr="00C430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</w:t>
      </w:r>
    </w:p>
    <w:p w:rsidR="00255334" w:rsidRPr="00C430AB" w:rsidRDefault="00255334" w:rsidP="00255334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334" w:rsidRPr="00C430AB" w:rsidRDefault="00255334" w:rsidP="00255334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334" w:rsidRPr="00C430AB" w:rsidRDefault="00255334" w:rsidP="00255334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0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255334" w:rsidRPr="00C430AB" w:rsidRDefault="00255334" w:rsidP="00255334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нении основных направлений работы по снижению Административных барьеров, повышения качества и доступности муниципальных услуг, снижению коррупционных рисков в Администрации Шелеховского муниципального района </w:t>
      </w:r>
    </w:p>
    <w:p w:rsidR="00255334" w:rsidRPr="00C430AB" w:rsidRDefault="00255334" w:rsidP="00255334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090C58" w:rsidRPr="00C430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43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EDF" w:rsidRPr="00C430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Pr="00C43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25108" w:rsidRPr="00C430A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43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D6670F" w:rsidRPr="00C430AB" w:rsidRDefault="00D6670F" w:rsidP="00255334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W w:w="10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"/>
        <w:gridCol w:w="2814"/>
        <w:gridCol w:w="2185"/>
        <w:gridCol w:w="4545"/>
      </w:tblGrid>
      <w:tr w:rsidR="00255334" w:rsidRPr="00C430AB" w:rsidTr="00A22DDE">
        <w:trPr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34" w:rsidRPr="00C430AB" w:rsidRDefault="00255334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34" w:rsidRPr="00C430AB" w:rsidRDefault="00255334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34" w:rsidRPr="00C430AB" w:rsidRDefault="00255334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255334" w:rsidRPr="00C430AB" w:rsidRDefault="00255334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34" w:rsidRPr="00C430AB" w:rsidRDefault="00255334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255334" w:rsidRPr="00C430AB" w:rsidTr="00A838F7">
        <w:trPr>
          <w:trHeight w:val="70"/>
          <w:jc w:val="center"/>
        </w:trPr>
        <w:tc>
          <w:tcPr>
            <w:tcW w:w="10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34" w:rsidRPr="00C430AB" w:rsidRDefault="00255334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Совершенствование организации деятельности</w:t>
            </w:r>
            <w:r w:rsidRPr="00C430A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C43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ов местного самоуправления</w:t>
            </w:r>
          </w:p>
        </w:tc>
      </w:tr>
      <w:tr w:rsidR="00651CEC" w:rsidRPr="00C430AB" w:rsidTr="00A22DDE">
        <w:trPr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EC" w:rsidRPr="00C430AB" w:rsidRDefault="00651CEC" w:rsidP="00255334">
            <w:pPr>
              <w:numPr>
                <w:ilvl w:val="0"/>
                <w:numId w:val="5"/>
              </w:numPr>
              <w:tabs>
                <w:tab w:val="left" w:pos="1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EC" w:rsidRPr="00C430AB" w:rsidRDefault="00651CEC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органов государственно-общественного управления образованием к осуществлению  контроля и оценки качества образования, принятию управленческих решений путем разработки и внедрения механизмов общественной экспертизы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EC" w:rsidRPr="00C430AB" w:rsidRDefault="00651CEC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о И.Ю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6C" w:rsidRPr="00C430AB" w:rsidRDefault="0014456C" w:rsidP="0014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опросы контроля и оценки качества образования обсуждаются на заседаниях Управляющих советов муниципальных образовательных организаций</w:t>
            </w:r>
            <w:r w:rsidRPr="00C430A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ского района.</w:t>
            </w:r>
          </w:p>
          <w:p w:rsidR="0014456C" w:rsidRPr="00C430AB" w:rsidRDefault="0014456C" w:rsidP="0014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О</w:t>
            </w:r>
            <w:r w:rsidRPr="00C4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ганизована работа районного Совета председателей родительских комитетов образовательных учреждений Шелеховского района (далее – Совет). </w:t>
            </w:r>
          </w:p>
          <w:p w:rsidR="00651CEC" w:rsidRPr="00C430AB" w:rsidRDefault="0014456C" w:rsidP="001A2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 целях привлечения внимания родительской общественности к вопросам здорового питания детей 23 дека</w:t>
            </w:r>
            <w:r w:rsidR="001A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я 2019 года </w:t>
            </w: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 общественн</w:t>
            </w:r>
            <w:r w:rsidR="001A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</w:t>
            </w:r>
            <w:r w:rsidR="001A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</w:t>
            </w:r>
            <w:proofErr w:type="gramEnd"/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ей и качеством питания детей в о</w:t>
            </w:r>
            <w:r w:rsidR="001A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образовательных организациях, по результатам составлен Акт.</w:t>
            </w: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 комиссии общественного контроля сформирован из представителей родительских комитетов, представителей Управления образования.</w:t>
            </w:r>
          </w:p>
        </w:tc>
      </w:tr>
      <w:tr w:rsidR="00651CEC" w:rsidRPr="00C430AB" w:rsidTr="00A22DDE">
        <w:trPr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EC" w:rsidRPr="00C430AB" w:rsidRDefault="00651CEC" w:rsidP="00255334">
            <w:pPr>
              <w:numPr>
                <w:ilvl w:val="0"/>
                <w:numId w:val="5"/>
              </w:numPr>
              <w:tabs>
                <w:tab w:val="left" w:pos="1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EC" w:rsidRPr="00C430AB" w:rsidRDefault="00651CEC" w:rsidP="009255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0AB">
              <w:rPr>
                <w:rFonts w:ascii="Times New Roman" w:hAnsi="Times New Roman" w:cs="Times New Roman"/>
                <w:sz w:val="24"/>
                <w:szCs w:val="24"/>
              </w:rPr>
              <w:t>Подготовка анализа результатов рассмотрения жалоб и обращений граждан, в том числе о фактах проявления коррупции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EC" w:rsidRPr="00C430AB" w:rsidRDefault="00651CEC" w:rsidP="009D2D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AB">
              <w:rPr>
                <w:rFonts w:ascii="Times New Roman" w:hAnsi="Times New Roman" w:cs="Times New Roman"/>
                <w:sz w:val="24"/>
                <w:szCs w:val="24"/>
              </w:rPr>
              <w:t>Свиридова В.Д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B" w:rsidRPr="00C430AB" w:rsidRDefault="00C430AB" w:rsidP="00C430AB">
            <w:pPr>
              <w:widowControl w:val="0"/>
              <w:suppressAutoHyphens/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 3 и 4 квартале 2019 года отделом по контролю и делопроизводству зарегистрировано 1138 заявлений и обращений граждан, юридических лиц, в том числе поступивших из отдела по работе с обращениями граждан Правительства Иркутской области, иных </w:t>
            </w:r>
            <w:r w:rsidR="001A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х органов </w:t>
            </w: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ой области – 93.</w:t>
            </w:r>
          </w:p>
          <w:p w:rsidR="00C430AB" w:rsidRPr="00C430AB" w:rsidRDefault="00C430AB" w:rsidP="00C430AB">
            <w:pPr>
              <w:widowControl w:val="0"/>
              <w:suppressAutoHyphens/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обращения, поступившие в Администрацию Шелеховского муниципального района, регистрируются в системе электронного  </w:t>
            </w: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кументооборота «Дело», </w:t>
            </w:r>
            <w:proofErr w:type="gramStart"/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ятся на контроль и отслеживается</w:t>
            </w:r>
            <w:proofErr w:type="gramEnd"/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 их исполнения.</w:t>
            </w:r>
          </w:p>
          <w:p w:rsidR="00C430AB" w:rsidRPr="00C430AB" w:rsidRDefault="00C430AB" w:rsidP="00C430AB">
            <w:pPr>
              <w:widowControl w:val="0"/>
              <w:suppressAutoHyphens/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1138  обращений:</w:t>
            </w:r>
          </w:p>
          <w:p w:rsidR="00C430AB" w:rsidRPr="00C430AB" w:rsidRDefault="00C430AB" w:rsidP="00C430AB">
            <w:pPr>
              <w:widowControl w:val="0"/>
              <w:suppressAutoHyphens/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  обращени</w:t>
            </w:r>
            <w:r w:rsidR="001A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ращения граждан поступившие на имя Мэра Шелеховского района различного характера;</w:t>
            </w:r>
          </w:p>
          <w:p w:rsidR="00C430AB" w:rsidRPr="00C430AB" w:rsidRDefault="00C430AB" w:rsidP="00C430AB">
            <w:pPr>
              <w:widowControl w:val="0"/>
              <w:suppressAutoHyphens/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5 обращений – обеспечение детей специальными бесплатными молочными продуктами детского питания; </w:t>
            </w:r>
          </w:p>
          <w:p w:rsidR="00C430AB" w:rsidRPr="00C430AB" w:rsidRDefault="00C430AB" w:rsidP="00C430AB">
            <w:pPr>
              <w:widowControl w:val="0"/>
              <w:suppressAutoHyphens/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обращений — обращения граждан, поступившие в Интернет-приемную Администрации района, ответы направляются на электронные адреса обратившихся либо по их желанию направляются им почтовым отправлением;</w:t>
            </w:r>
          </w:p>
          <w:p w:rsidR="00C430AB" w:rsidRPr="00C430AB" w:rsidRDefault="00C430AB" w:rsidP="00C430AB">
            <w:pPr>
              <w:widowControl w:val="0"/>
              <w:suppressAutoHyphens/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обращений -  карточки приема обратившихся на личный прием Мэра Шелеховского района;</w:t>
            </w:r>
          </w:p>
          <w:p w:rsidR="00C430AB" w:rsidRPr="00C430AB" w:rsidRDefault="00C430AB" w:rsidP="00C430AB">
            <w:pPr>
              <w:widowControl w:val="0"/>
              <w:suppressAutoHyphens/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обращения – жалобы различного характера;</w:t>
            </w:r>
          </w:p>
          <w:p w:rsidR="00C430AB" w:rsidRPr="00C430AB" w:rsidRDefault="00C430AB" w:rsidP="00C430AB">
            <w:pPr>
              <w:widowControl w:val="0"/>
              <w:suppressAutoHyphens/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обращений – обращения юридических лиц.</w:t>
            </w:r>
          </w:p>
          <w:p w:rsidR="00C430AB" w:rsidRPr="00C430AB" w:rsidRDefault="00C430AB" w:rsidP="00C430AB">
            <w:pPr>
              <w:widowControl w:val="0"/>
              <w:suppressAutoHyphens/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а обращений, различна, наиболее часто встречающиеся вопросы:</w:t>
            </w:r>
          </w:p>
          <w:p w:rsidR="00C430AB" w:rsidRPr="00C430AB" w:rsidRDefault="00C430AB" w:rsidP="00C430AB">
            <w:pPr>
              <w:widowControl w:val="0"/>
              <w:suppressAutoHyphens/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653 обращения граждан поступивших на имя Мэра Шелеховского района:</w:t>
            </w:r>
          </w:p>
          <w:p w:rsidR="00C430AB" w:rsidRPr="00C430AB" w:rsidRDefault="00C430AB" w:rsidP="00C430AB">
            <w:pPr>
              <w:pStyle w:val="a8"/>
              <w:widowControl w:val="0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в сфере ЖКХ – 30;</w:t>
            </w:r>
          </w:p>
          <w:p w:rsidR="00C430AB" w:rsidRPr="00C430AB" w:rsidRDefault="00C430AB" w:rsidP="00C430AB">
            <w:pPr>
              <w:pStyle w:val="a8"/>
              <w:widowControl w:val="0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копий</w:t>
            </w:r>
            <w:r w:rsidR="001A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ых правовых актов</w:t>
            </w: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;</w:t>
            </w:r>
          </w:p>
          <w:p w:rsidR="00C430AB" w:rsidRPr="00C430AB" w:rsidRDefault="00C430AB" w:rsidP="00C430AB">
            <w:pPr>
              <w:pStyle w:val="a8"/>
              <w:widowControl w:val="0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в сфере градостроительной деятельности - 75;</w:t>
            </w:r>
          </w:p>
          <w:p w:rsidR="00C430AB" w:rsidRPr="00C430AB" w:rsidRDefault="00C430AB" w:rsidP="00C430AB">
            <w:pPr>
              <w:pStyle w:val="a8"/>
              <w:widowControl w:val="0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вопросы – 402;</w:t>
            </w:r>
          </w:p>
          <w:p w:rsidR="00C430AB" w:rsidRPr="00C430AB" w:rsidRDefault="00C430AB" w:rsidP="00C430AB">
            <w:pPr>
              <w:pStyle w:val="a8"/>
              <w:widowControl w:val="0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путевок в ДОУ – 7;</w:t>
            </w:r>
          </w:p>
          <w:p w:rsidR="00C430AB" w:rsidRPr="00C430AB" w:rsidRDefault="00C430AB" w:rsidP="00C430AB">
            <w:pPr>
              <w:pStyle w:val="a8"/>
              <w:widowControl w:val="0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в собак – 3;</w:t>
            </w:r>
          </w:p>
          <w:p w:rsidR="00C430AB" w:rsidRPr="00C430AB" w:rsidRDefault="00C430AB" w:rsidP="00C430AB">
            <w:pPr>
              <w:pStyle w:val="a8"/>
              <w:widowControl w:val="0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жилья, постановка на учет  – 38;</w:t>
            </w:r>
          </w:p>
          <w:p w:rsidR="00C430AB" w:rsidRPr="00C430AB" w:rsidRDefault="00C430AB" w:rsidP="00C430AB">
            <w:pPr>
              <w:pStyle w:val="a8"/>
              <w:widowControl w:val="0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- 6;</w:t>
            </w:r>
          </w:p>
          <w:p w:rsidR="00C430AB" w:rsidRPr="00C430AB" w:rsidRDefault="00C430AB" w:rsidP="00C430AB">
            <w:pPr>
              <w:pStyle w:val="a8"/>
              <w:widowControl w:val="0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ая помощь -15;</w:t>
            </w:r>
          </w:p>
          <w:p w:rsidR="00C430AB" w:rsidRPr="00C430AB" w:rsidRDefault="00C430AB" w:rsidP="00C430AB">
            <w:pPr>
              <w:pStyle w:val="a8"/>
              <w:widowControl w:val="0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од нежилого помещения в </w:t>
            </w:r>
            <w:proofErr w:type="gramStart"/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</w:t>
            </w:r>
            <w:proofErr w:type="gramEnd"/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– 2;</w:t>
            </w:r>
          </w:p>
          <w:p w:rsidR="00C430AB" w:rsidRPr="00C430AB" w:rsidRDefault="00C430AB" w:rsidP="00C430AB">
            <w:pPr>
              <w:pStyle w:val="a8"/>
              <w:widowControl w:val="0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ие на вступление в брак - 6;</w:t>
            </w:r>
          </w:p>
          <w:p w:rsidR="00C430AB" w:rsidRPr="00C430AB" w:rsidRDefault="00C430AB" w:rsidP="00C430AB">
            <w:pPr>
              <w:pStyle w:val="a8"/>
              <w:widowControl w:val="0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тишины – 3;</w:t>
            </w:r>
          </w:p>
          <w:p w:rsidR="00C430AB" w:rsidRPr="00C430AB" w:rsidRDefault="00C430AB" w:rsidP="00C430AB">
            <w:pPr>
              <w:pStyle w:val="a8"/>
              <w:widowControl w:val="0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, волнующие жителей Шелеховского района – 62;</w:t>
            </w:r>
          </w:p>
          <w:p w:rsidR="00C430AB" w:rsidRPr="00C430AB" w:rsidRDefault="00C430AB" w:rsidP="00C430AB">
            <w:pPr>
              <w:pStyle w:val="a8"/>
              <w:widowControl w:val="0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лки – 1;</w:t>
            </w:r>
          </w:p>
          <w:p w:rsidR="00C430AB" w:rsidRPr="00C430AB" w:rsidRDefault="00C430AB" w:rsidP="00C430AB">
            <w:pPr>
              <w:pStyle w:val="a8"/>
              <w:widowControl w:val="0"/>
              <w:numPr>
                <w:ilvl w:val="0"/>
                <w:numId w:val="41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зыв заявления -1.</w:t>
            </w:r>
          </w:p>
          <w:p w:rsidR="00C430AB" w:rsidRPr="00C430AB" w:rsidRDefault="00C430AB" w:rsidP="00C430AB">
            <w:pPr>
              <w:widowControl w:val="0"/>
              <w:suppressAutoHyphens/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  Из 93 обращений поступивших из Правительства Иркутской области:</w:t>
            </w:r>
          </w:p>
          <w:p w:rsidR="00C430AB" w:rsidRPr="00C430AB" w:rsidRDefault="00C430AB" w:rsidP="00C430AB">
            <w:pPr>
              <w:pStyle w:val="a8"/>
              <w:widowControl w:val="0"/>
              <w:numPr>
                <w:ilvl w:val="0"/>
                <w:numId w:val="43"/>
              </w:numPr>
              <w:tabs>
                <w:tab w:val="left" w:pos="459"/>
              </w:tabs>
              <w:suppressAutoHyphens/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ремонта дорог, благоустройства территорий – 9;</w:t>
            </w:r>
          </w:p>
          <w:p w:rsidR="00C430AB" w:rsidRPr="00C430AB" w:rsidRDefault="00C430AB" w:rsidP="00C430AB">
            <w:pPr>
              <w:pStyle w:val="a8"/>
              <w:widowControl w:val="0"/>
              <w:numPr>
                <w:ilvl w:val="0"/>
                <w:numId w:val="43"/>
              </w:numPr>
              <w:tabs>
                <w:tab w:val="left" w:pos="459"/>
              </w:tabs>
              <w:suppressAutoHyphens/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вопросы – 5;</w:t>
            </w:r>
          </w:p>
          <w:p w:rsidR="00C430AB" w:rsidRPr="00C430AB" w:rsidRDefault="00C430AB" w:rsidP="00C430AB">
            <w:pPr>
              <w:pStyle w:val="a8"/>
              <w:widowControl w:val="0"/>
              <w:numPr>
                <w:ilvl w:val="0"/>
                <w:numId w:val="43"/>
              </w:numPr>
              <w:tabs>
                <w:tab w:val="left" w:pos="459"/>
              </w:tabs>
              <w:suppressAutoHyphens/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деление жилья – 16;</w:t>
            </w:r>
          </w:p>
          <w:p w:rsidR="00C430AB" w:rsidRPr="00C430AB" w:rsidRDefault="00C430AB" w:rsidP="00C430AB">
            <w:pPr>
              <w:pStyle w:val="a8"/>
              <w:widowControl w:val="0"/>
              <w:numPr>
                <w:ilvl w:val="0"/>
                <w:numId w:val="43"/>
              </w:numPr>
              <w:tabs>
                <w:tab w:val="left" w:pos="459"/>
              </w:tabs>
              <w:suppressAutoHyphens/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ая помощь –23;</w:t>
            </w:r>
          </w:p>
          <w:p w:rsidR="00C430AB" w:rsidRPr="00C430AB" w:rsidRDefault="00C430AB" w:rsidP="00C430AB">
            <w:pPr>
              <w:pStyle w:val="a8"/>
              <w:widowControl w:val="0"/>
              <w:numPr>
                <w:ilvl w:val="0"/>
                <w:numId w:val="43"/>
              </w:numPr>
              <w:tabs>
                <w:tab w:val="left" w:pos="459"/>
              </w:tabs>
              <w:suppressAutoHyphens/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в сфере ЖКХ – 2;</w:t>
            </w:r>
          </w:p>
          <w:p w:rsidR="00C430AB" w:rsidRPr="00C430AB" w:rsidRDefault="00C430AB" w:rsidP="00C430AB">
            <w:pPr>
              <w:pStyle w:val="a8"/>
              <w:widowControl w:val="0"/>
              <w:numPr>
                <w:ilvl w:val="0"/>
                <w:numId w:val="43"/>
              </w:numPr>
              <w:tabs>
                <w:tab w:val="left" w:pos="459"/>
              </w:tabs>
              <w:suppressAutoHyphens/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– 34;</w:t>
            </w:r>
          </w:p>
          <w:p w:rsidR="00C430AB" w:rsidRPr="00C430AB" w:rsidRDefault="00C430AB" w:rsidP="00C430AB">
            <w:pPr>
              <w:pStyle w:val="a8"/>
              <w:widowControl w:val="0"/>
              <w:numPr>
                <w:ilvl w:val="0"/>
                <w:numId w:val="43"/>
              </w:numPr>
              <w:tabs>
                <w:tab w:val="left" w:pos="459"/>
              </w:tabs>
              <w:suppressAutoHyphens/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ассажирского транспорта – 4.</w:t>
            </w:r>
          </w:p>
          <w:p w:rsidR="00C430AB" w:rsidRPr="00C430AB" w:rsidRDefault="00C430AB" w:rsidP="00C430AB">
            <w:pPr>
              <w:widowControl w:val="0"/>
              <w:suppressAutoHyphens/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з 95 обращений граждан, поступивших в Интернет-приемную Администрации района:</w:t>
            </w:r>
          </w:p>
          <w:p w:rsidR="00C430AB" w:rsidRPr="00C430AB" w:rsidRDefault="00C430AB" w:rsidP="00C430AB">
            <w:pPr>
              <w:pStyle w:val="a8"/>
              <w:widowControl w:val="0"/>
              <w:numPr>
                <w:ilvl w:val="0"/>
                <w:numId w:val="39"/>
              </w:numPr>
              <w:tabs>
                <w:tab w:val="left" w:pos="317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в сфере ЖКХ – 11;</w:t>
            </w:r>
          </w:p>
          <w:p w:rsidR="00C430AB" w:rsidRPr="00C430AB" w:rsidRDefault="00C430AB" w:rsidP="00C430AB">
            <w:pPr>
              <w:pStyle w:val="a8"/>
              <w:widowControl w:val="0"/>
              <w:numPr>
                <w:ilvl w:val="0"/>
                <w:numId w:val="39"/>
              </w:numPr>
              <w:tabs>
                <w:tab w:val="left" w:pos="317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в сфере градостроительной деятельности - 4;</w:t>
            </w:r>
          </w:p>
          <w:p w:rsidR="00C430AB" w:rsidRPr="00C430AB" w:rsidRDefault="00C430AB" w:rsidP="00C430AB">
            <w:pPr>
              <w:pStyle w:val="a8"/>
              <w:widowControl w:val="0"/>
              <w:numPr>
                <w:ilvl w:val="0"/>
                <w:numId w:val="39"/>
              </w:numPr>
              <w:tabs>
                <w:tab w:val="left" w:pos="317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путевки в ДОУ - 2;</w:t>
            </w:r>
          </w:p>
          <w:p w:rsidR="00C430AB" w:rsidRPr="00C430AB" w:rsidRDefault="00C430AB" w:rsidP="00C430AB">
            <w:pPr>
              <w:pStyle w:val="a8"/>
              <w:widowControl w:val="0"/>
              <w:numPr>
                <w:ilvl w:val="0"/>
                <w:numId w:val="39"/>
              </w:numPr>
              <w:tabs>
                <w:tab w:val="left" w:pos="317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– 3;</w:t>
            </w:r>
          </w:p>
          <w:p w:rsidR="00C430AB" w:rsidRPr="00C430AB" w:rsidRDefault="00C430AB" w:rsidP="00C430AB">
            <w:pPr>
              <w:pStyle w:val="a8"/>
              <w:widowControl w:val="0"/>
              <w:numPr>
                <w:ilvl w:val="0"/>
                <w:numId w:val="39"/>
              </w:numPr>
              <w:tabs>
                <w:tab w:val="left" w:pos="317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вопросы – 7;</w:t>
            </w:r>
          </w:p>
          <w:p w:rsidR="00C430AB" w:rsidRPr="00C430AB" w:rsidRDefault="00C430AB" w:rsidP="00C430AB">
            <w:pPr>
              <w:pStyle w:val="a8"/>
              <w:widowControl w:val="0"/>
              <w:numPr>
                <w:ilvl w:val="0"/>
                <w:numId w:val="39"/>
              </w:numPr>
              <w:tabs>
                <w:tab w:val="left" w:pos="317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в собак – 5;</w:t>
            </w:r>
          </w:p>
          <w:p w:rsidR="00C430AB" w:rsidRPr="00C430AB" w:rsidRDefault="00C430AB" w:rsidP="00C430AB">
            <w:pPr>
              <w:pStyle w:val="a8"/>
              <w:widowControl w:val="0"/>
              <w:numPr>
                <w:ilvl w:val="0"/>
                <w:numId w:val="39"/>
              </w:numPr>
              <w:tabs>
                <w:tab w:val="left" w:pos="317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, ремонт дорог - 13;</w:t>
            </w:r>
          </w:p>
          <w:p w:rsidR="00C430AB" w:rsidRPr="00C430AB" w:rsidRDefault="00C430AB" w:rsidP="00C430AB">
            <w:pPr>
              <w:pStyle w:val="a8"/>
              <w:widowControl w:val="0"/>
              <w:numPr>
                <w:ilvl w:val="0"/>
                <w:numId w:val="39"/>
              </w:numPr>
              <w:tabs>
                <w:tab w:val="left" w:pos="317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, волнующие жителей Шелеховского района – 27;</w:t>
            </w:r>
          </w:p>
          <w:p w:rsidR="00C430AB" w:rsidRPr="00C430AB" w:rsidRDefault="00C430AB" w:rsidP="00C430AB">
            <w:pPr>
              <w:pStyle w:val="a8"/>
              <w:widowControl w:val="0"/>
              <w:numPr>
                <w:ilvl w:val="0"/>
                <w:numId w:val="39"/>
              </w:numPr>
              <w:tabs>
                <w:tab w:val="left" w:pos="317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тишины  – 6;</w:t>
            </w:r>
          </w:p>
          <w:p w:rsidR="00C430AB" w:rsidRPr="00C430AB" w:rsidRDefault="00C430AB" w:rsidP="00C430AB">
            <w:pPr>
              <w:pStyle w:val="a8"/>
              <w:widowControl w:val="0"/>
              <w:numPr>
                <w:ilvl w:val="0"/>
                <w:numId w:val="39"/>
              </w:numPr>
              <w:tabs>
                <w:tab w:val="left" w:pos="317"/>
                <w:tab w:val="left" w:pos="459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ассажирского транспорта – 6;</w:t>
            </w:r>
          </w:p>
          <w:p w:rsidR="00C430AB" w:rsidRPr="00C430AB" w:rsidRDefault="00C430AB" w:rsidP="00C430AB">
            <w:pPr>
              <w:pStyle w:val="a8"/>
              <w:widowControl w:val="0"/>
              <w:numPr>
                <w:ilvl w:val="0"/>
                <w:numId w:val="39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лки – 2;</w:t>
            </w:r>
          </w:p>
          <w:p w:rsidR="00C430AB" w:rsidRPr="00C430AB" w:rsidRDefault="00C430AB" w:rsidP="00C430AB">
            <w:pPr>
              <w:pStyle w:val="a8"/>
              <w:widowControl w:val="0"/>
              <w:numPr>
                <w:ilvl w:val="0"/>
                <w:numId w:val="39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ая помощь - 9.</w:t>
            </w:r>
          </w:p>
          <w:p w:rsidR="00C430AB" w:rsidRPr="00C430AB" w:rsidRDefault="00C430AB" w:rsidP="00C430AB">
            <w:pPr>
              <w:widowControl w:val="0"/>
              <w:suppressAutoHyphens/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За отчетный период на прием к Мэру Шелеховского района, заместителей Мэра района обратились 77 человек:</w:t>
            </w:r>
          </w:p>
          <w:p w:rsidR="00C430AB" w:rsidRPr="00C430AB" w:rsidRDefault="00C430AB" w:rsidP="00C430AB">
            <w:pPr>
              <w:pStyle w:val="a8"/>
              <w:widowControl w:val="0"/>
              <w:numPr>
                <w:ilvl w:val="0"/>
                <w:numId w:val="38"/>
              </w:numPr>
              <w:tabs>
                <w:tab w:val="left" w:pos="317"/>
              </w:tabs>
              <w:suppressAutoHyphens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жильем, соц. </w:t>
            </w:r>
            <w:proofErr w:type="spellStart"/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</w:t>
            </w:r>
            <w:proofErr w:type="spellEnd"/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9;</w:t>
            </w:r>
          </w:p>
          <w:p w:rsidR="00C430AB" w:rsidRPr="00C430AB" w:rsidRDefault="00C430AB" w:rsidP="00C430AB">
            <w:pPr>
              <w:pStyle w:val="a8"/>
              <w:widowControl w:val="0"/>
              <w:numPr>
                <w:ilvl w:val="0"/>
                <w:numId w:val="38"/>
              </w:numPr>
              <w:tabs>
                <w:tab w:val="left" w:pos="317"/>
              </w:tabs>
              <w:suppressAutoHyphens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вопросы – 19;</w:t>
            </w:r>
          </w:p>
          <w:p w:rsidR="00C430AB" w:rsidRPr="00C430AB" w:rsidRDefault="00C430AB" w:rsidP="00C430AB">
            <w:pPr>
              <w:pStyle w:val="a8"/>
              <w:widowControl w:val="0"/>
              <w:numPr>
                <w:ilvl w:val="0"/>
                <w:numId w:val="38"/>
              </w:numPr>
              <w:tabs>
                <w:tab w:val="left" w:pos="317"/>
              </w:tabs>
              <w:suppressAutoHyphens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и</w:t>
            </w:r>
            <w:proofErr w:type="gramEnd"/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тевки в ДОУ – 6;</w:t>
            </w:r>
          </w:p>
          <w:p w:rsidR="00C430AB" w:rsidRPr="00C430AB" w:rsidRDefault="00C430AB" w:rsidP="00C430AB">
            <w:pPr>
              <w:pStyle w:val="a8"/>
              <w:widowControl w:val="0"/>
              <w:numPr>
                <w:ilvl w:val="0"/>
                <w:numId w:val="38"/>
              </w:numPr>
              <w:tabs>
                <w:tab w:val="left" w:pos="317"/>
              </w:tabs>
              <w:suppressAutoHyphens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-11;</w:t>
            </w:r>
          </w:p>
          <w:p w:rsidR="00C430AB" w:rsidRPr="00C430AB" w:rsidRDefault="00C430AB" w:rsidP="00C430AB">
            <w:pPr>
              <w:pStyle w:val="a8"/>
              <w:widowControl w:val="0"/>
              <w:numPr>
                <w:ilvl w:val="0"/>
                <w:numId w:val="38"/>
              </w:numPr>
              <w:tabs>
                <w:tab w:val="left" w:pos="317"/>
              </w:tabs>
              <w:suppressAutoHyphens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-9;</w:t>
            </w:r>
          </w:p>
          <w:p w:rsidR="00C430AB" w:rsidRPr="00C430AB" w:rsidRDefault="00C430AB" w:rsidP="00C430AB">
            <w:pPr>
              <w:pStyle w:val="a8"/>
              <w:widowControl w:val="0"/>
              <w:numPr>
                <w:ilvl w:val="0"/>
                <w:numId w:val="38"/>
              </w:numPr>
              <w:tabs>
                <w:tab w:val="left" w:pos="317"/>
              </w:tabs>
              <w:suppressAutoHyphens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-15;</w:t>
            </w:r>
          </w:p>
          <w:p w:rsidR="00C430AB" w:rsidRPr="00C430AB" w:rsidRDefault="00C430AB" w:rsidP="00C430AB">
            <w:pPr>
              <w:pStyle w:val="a8"/>
              <w:widowControl w:val="0"/>
              <w:numPr>
                <w:ilvl w:val="0"/>
                <w:numId w:val="38"/>
              </w:numPr>
              <w:tabs>
                <w:tab w:val="left" w:pos="317"/>
              </w:tabs>
              <w:suppressAutoHyphens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в сфере градостроительной деятельности - 1;</w:t>
            </w:r>
          </w:p>
          <w:p w:rsidR="00C430AB" w:rsidRPr="00C430AB" w:rsidRDefault="00C430AB" w:rsidP="00C430AB">
            <w:pPr>
              <w:pStyle w:val="a8"/>
              <w:widowControl w:val="0"/>
              <w:numPr>
                <w:ilvl w:val="0"/>
                <w:numId w:val="38"/>
              </w:numPr>
              <w:tabs>
                <w:tab w:val="left" w:pos="317"/>
              </w:tabs>
              <w:suppressAutoHyphens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в сфере ЖКХ – 5;</w:t>
            </w:r>
          </w:p>
          <w:p w:rsidR="00C430AB" w:rsidRPr="00C430AB" w:rsidRDefault="00C430AB" w:rsidP="00C430AB">
            <w:pPr>
              <w:pStyle w:val="a8"/>
              <w:widowControl w:val="0"/>
              <w:numPr>
                <w:ilvl w:val="0"/>
                <w:numId w:val="38"/>
              </w:numPr>
              <w:tabs>
                <w:tab w:val="left" w:pos="317"/>
              </w:tabs>
              <w:suppressAutoHyphens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в собак – 2;</w:t>
            </w:r>
          </w:p>
          <w:p w:rsidR="00C430AB" w:rsidRPr="00C430AB" w:rsidRDefault="00C430AB" w:rsidP="00C430AB">
            <w:pPr>
              <w:widowControl w:val="0"/>
              <w:suppressAutoHyphens/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иеме обратившимся гражданам даются подробные консультации в соответствие с действующим законодательством.</w:t>
            </w:r>
          </w:p>
          <w:p w:rsidR="00C430AB" w:rsidRPr="00C430AB" w:rsidRDefault="00C430AB" w:rsidP="00C430AB">
            <w:pPr>
              <w:widowControl w:val="0"/>
              <w:suppressAutoHyphens/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личного приема граждан дано 34 поручения, по которым даны письменные ответы по желанию обратившихся.</w:t>
            </w:r>
          </w:p>
          <w:p w:rsidR="00C430AB" w:rsidRPr="00C430AB" w:rsidRDefault="00C430AB" w:rsidP="00C430AB">
            <w:pPr>
              <w:widowControl w:val="0"/>
              <w:suppressAutoHyphens/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рассмотрения письменных и устных обращений граждан за 3 и 4 квартал 2019 года:</w:t>
            </w:r>
          </w:p>
          <w:p w:rsidR="001A2BE8" w:rsidRDefault="00C430AB" w:rsidP="001A2BE8">
            <w:pPr>
              <w:pStyle w:val="a8"/>
              <w:widowControl w:val="0"/>
              <w:numPr>
                <w:ilvl w:val="1"/>
                <w:numId w:val="46"/>
              </w:numPr>
              <w:tabs>
                <w:tab w:val="left" w:pos="317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ы разъяснения – 577;</w:t>
            </w:r>
          </w:p>
          <w:p w:rsidR="00C430AB" w:rsidRPr="001A2BE8" w:rsidRDefault="00C430AB" w:rsidP="001A2BE8">
            <w:pPr>
              <w:pStyle w:val="a8"/>
              <w:widowControl w:val="0"/>
              <w:numPr>
                <w:ilvl w:val="1"/>
                <w:numId w:val="46"/>
              </w:numPr>
              <w:tabs>
                <w:tab w:val="left" w:pos="317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ы – 350;</w:t>
            </w:r>
          </w:p>
          <w:p w:rsidR="00C430AB" w:rsidRPr="001A2BE8" w:rsidRDefault="00C430AB" w:rsidP="001A2BE8">
            <w:pPr>
              <w:pStyle w:val="a8"/>
              <w:widowControl w:val="0"/>
              <w:numPr>
                <w:ilvl w:val="1"/>
                <w:numId w:val="46"/>
              </w:numPr>
              <w:tabs>
                <w:tab w:val="left" w:pos="317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ано – 2;</w:t>
            </w:r>
          </w:p>
          <w:p w:rsidR="001A2BE8" w:rsidRDefault="00C430AB" w:rsidP="001A2BE8">
            <w:pPr>
              <w:pStyle w:val="a8"/>
              <w:widowControl w:val="0"/>
              <w:numPr>
                <w:ilvl w:val="1"/>
                <w:numId w:val="46"/>
              </w:numPr>
              <w:tabs>
                <w:tab w:val="left" w:pos="317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правлено в соответствующий </w:t>
            </w:r>
            <w:r w:rsidRPr="001A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, в компетенцию которого входит решение поставленных в обращении вопросов –61;</w:t>
            </w:r>
          </w:p>
          <w:p w:rsidR="00651CEC" w:rsidRPr="001A2BE8" w:rsidRDefault="00C430AB" w:rsidP="001A2BE8">
            <w:pPr>
              <w:pStyle w:val="a8"/>
              <w:widowControl w:val="0"/>
              <w:numPr>
                <w:ilvl w:val="1"/>
                <w:numId w:val="46"/>
              </w:numPr>
              <w:tabs>
                <w:tab w:val="left" w:pos="317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те –  87 обращений, срок рассмотрения которых не истек.</w:t>
            </w:r>
          </w:p>
        </w:tc>
      </w:tr>
      <w:tr w:rsidR="00ED564B" w:rsidRPr="00C430AB" w:rsidTr="00A22DDE">
        <w:trPr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C430AB" w:rsidRDefault="00ED564B" w:rsidP="0025533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C430AB" w:rsidRDefault="00ED564B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ведения электронной базы данных Администрации Шелеховского муниципального района о гражданах, подавших заявление на предоставление отдельных муниципальных услуг в соответствии с постановлением Администрации Шелеховского муниципального района от 16.08.2012 №1173-па «О Порядке ведения электронных баз данных очередности предоставления муниципальных услуг в Администрации Шелеховского муниципального района»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C430AB" w:rsidRDefault="00ED564B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о И.Ю.,</w:t>
            </w:r>
          </w:p>
          <w:p w:rsidR="00ED564B" w:rsidRPr="00C430AB" w:rsidRDefault="001A2BE8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зов В.С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6C" w:rsidRPr="00C430AB" w:rsidRDefault="0014456C" w:rsidP="0014456C">
            <w:pPr>
              <w:spacing w:after="0" w:line="240" w:lineRule="auto"/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 детей дошкольного возраста осуществляется Управлением образования в соответствии с Административным регламентом по исполнению муниципальной функции «Организация предоставления общедоступного бесплатного дошкольного образования на территории Шелеховского района», утвержденным постановлением Администрации Шелеховского муниципального района от 21 ноября 2012 года №1705-па. </w:t>
            </w:r>
          </w:p>
          <w:p w:rsidR="0014456C" w:rsidRPr="00C430AB" w:rsidRDefault="0014456C" w:rsidP="0014456C">
            <w:pPr>
              <w:spacing w:after="0" w:line="240" w:lineRule="auto"/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детей дошкольного возраста осуществляется путем ведения электронной базы «Учет детей для определения в образовательное учреждение» (далее – электронная база). Включение в электронную базу сведений о детях осуществляется в день обращения родителей (законных представителей) на основании заявлений родителей (законных представителей) об устройстве ребенка в образовательное учреждение.</w:t>
            </w:r>
          </w:p>
          <w:p w:rsidR="00ED564B" w:rsidRPr="00C430AB" w:rsidRDefault="0014456C" w:rsidP="0014456C">
            <w:pPr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е состояние очереди по годам рождения по поселениям ежемесячно с 15 сентября 2019 года направляется в отдел информационных технологий для размещения на сайте Администрации Шелеховского муниципального района. Для получения информации об очередности ребенка на сайте Администрации Шелеховского муниципального района родители (законные представители) предоставляют данные ИНН в Управление образования.</w:t>
            </w:r>
          </w:p>
        </w:tc>
      </w:tr>
      <w:tr w:rsidR="00ED564B" w:rsidRPr="00C430AB" w:rsidTr="00A838F7">
        <w:trPr>
          <w:jc w:val="center"/>
        </w:trPr>
        <w:tc>
          <w:tcPr>
            <w:tcW w:w="10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C430AB" w:rsidRDefault="00ED564B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Совершенствование кадровой политики</w:t>
            </w:r>
          </w:p>
        </w:tc>
      </w:tr>
      <w:tr w:rsidR="00ED564B" w:rsidRPr="00C430AB" w:rsidTr="00575162">
        <w:trPr>
          <w:trHeight w:val="55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C430AB" w:rsidRDefault="00ED564B" w:rsidP="002553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C430AB" w:rsidRDefault="00ED564B" w:rsidP="00463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0A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оверке сведений о доходах, расходах, об имуществе и обязательствах имущественного характера, представляемых гражданином при поступлении на муниципальную службу, муниципальными служащими, в </w:t>
            </w:r>
            <w:proofErr w:type="spellStart"/>
            <w:r w:rsidRPr="00C430A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430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43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й о доходах, расходах, об имуществе и обязательствах имущественного характера их супруги (супруга) и несовершеннолетних детей.</w:t>
            </w:r>
          </w:p>
          <w:p w:rsidR="00ED564B" w:rsidRPr="00C430AB" w:rsidRDefault="00ED564B" w:rsidP="00463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0AB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района сведений о доходах, расходах, об имуществе и обязательствах имущественного характера, предоставляемых муниципальными служащими Шелеховского района за 2017 год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C430AB" w:rsidRDefault="00ED564B" w:rsidP="00255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онова А.Н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2" w:rsidRPr="00C430AB" w:rsidRDefault="00575162" w:rsidP="00575162">
            <w:pPr>
              <w:spacing w:after="0" w:line="240" w:lineRule="auto"/>
              <w:ind w:left="35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0A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 полугодия  2019 года всего на должности муниципальной службы было </w:t>
            </w:r>
            <w:proofErr w:type="gramStart"/>
            <w:r w:rsidRPr="00C430AB">
              <w:rPr>
                <w:rFonts w:ascii="Times New Roman" w:hAnsi="Times New Roman" w:cs="Times New Roman"/>
                <w:sz w:val="24"/>
                <w:szCs w:val="24"/>
              </w:rPr>
              <w:t>принято  и переведено</w:t>
            </w:r>
            <w:proofErr w:type="gramEnd"/>
            <w:r w:rsidRPr="00C430AB">
              <w:rPr>
                <w:rFonts w:ascii="Times New Roman" w:hAnsi="Times New Roman" w:cs="Times New Roman"/>
                <w:sz w:val="24"/>
                <w:szCs w:val="24"/>
              </w:rPr>
              <w:t xml:space="preserve"> 8 человек, которые в качестве претендентов предоставили в отдел управления персоналом справки о доходах, расходах, имуществе и обязательствах имущественного характера, в том числе на членов семей – на 5 человек.</w:t>
            </w:r>
          </w:p>
          <w:p w:rsidR="00575162" w:rsidRPr="00C430AB" w:rsidRDefault="00575162" w:rsidP="00575162">
            <w:pPr>
              <w:spacing w:after="0" w:line="240" w:lineRule="auto"/>
              <w:ind w:left="35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0AB">
              <w:rPr>
                <w:rFonts w:ascii="Times New Roman" w:hAnsi="Times New Roman" w:cs="Times New Roman"/>
                <w:sz w:val="24"/>
                <w:szCs w:val="24"/>
              </w:rPr>
              <w:t xml:space="preserve">Во втором полугодии 2019 года проведено 2 конкурса на замещение </w:t>
            </w:r>
            <w:r w:rsidRPr="00C43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ей муниципальной службы, в </w:t>
            </w:r>
            <w:proofErr w:type="gramStart"/>
            <w:r w:rsidRPr="00C430AB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proofErr w:type="gramEnd"/>
            <w:r w:rsidRPr="00C430AB">
              <w:rPr>
                <w:rFonts w:ascii="Times New Roman" w:hAnsi="Times New Roman" w:cs="Times New Roman"/>
                <w:sz w:val="24"/>
                <w:szCs w:val="24"/>
              </w:rPr>
              <w:t xml:space="preserve"> с чем участниками конкурса представлено 8 справок о доходах, расходах, обязательствах имущественного характера на себя и  15 справок на супругов и несовершеннолетних детей.</w:t>
            </w:r>
          </w:p>
          <w:p w:rsidR="00575162" w:rsidRPr="00C430AB" w:rsidRDefault="00575162" w:rsidP="00575162">
            <w:pPr>
              <w:spacing w:after="0" w:line="240" w:lineRule="auto"/>
              <w:ind w:left="35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0AB">
              <w:rPr>
                <w:rFonts w:ascii="Times New Roman" w:hAnsi="Times New Roman" w:cs="Times New Roman"/>
                <w:sz w:val="24"/>
                <w:szCs w:val="24"/>
              </w:rPr>
              <w:t>Всего отделом управления персоналом, таким образом, было проанализировано 35 справок.</w:t>
            </w:r>
          </w:p>
          <w:p w:rsidR="00ED564B" w:rsidRPr="00C430AB" w:rsidRDefault="00ED564B" w:rsidP="00556AE5">
            <w:pPr>
              <w:spacing w:after="0" w:line="240" w:lineRule="auto"/>
              <w:ind w:left="35" w:firstLine="5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108" w:rsidRPr="00C430AB" w:rsidTr="00A22DDE">
        <w:trPr>
          <w:trHeight w:val="140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8" w:rsidRPr="00C430AB" w:rsidRDefault="00925108" w:rsidP="002553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8" w:rsidRPr="00C430AB" w:rsidRDefault="00925108" w:rsidP="00925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верок по жалобам граждан на незаконные действия (бездействия) муниципальных служащих с целью выявления и устранения фактов проявления коррупции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8" w:rsidRPr="00C430AB" w:rsidRDefault="00036458" w:rsidP="0092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а А.Н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DB" w:rsidRPr="00C430AB" w:rsidRDefault="00575162" w:rsidP="008C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2 полугодии 2019 года жалоб граждан на незаконные действия (бездействия) муниципальных служащих с целью выявления и устранения фактов проявления коррупции не поступало.</w:t>
            </w:r>
          </w:p>
        </w:tc>
      </w:tr>
      <w:tr w:rsidR="00925108" w:rsidRPr="00C430AB" w:rsidTr="00575162">
        <w:trPr>
          <w:trHeight w:val="273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8" w:rsidRPr="00C430AB" w:rsidRDefault="00925108" w:rsidP="002553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8" w:rsidRPr="00C430AB" w:rsidRDefault="00925108" w:rsidP="00925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сполнения постановления Мэра Шелеховского муниципального района от 29.04.2016 №45-пм «О мерах по профилактике коррупции и снижению коррупционных рисков в Администрации Шелеховского муниципального района»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8" w:rsidRPr="00C430AB" w:rsidRDefault="00036458" w:rsidP="0092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а А.Н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2" w:rsidRPr="001A2BE8" w:rsidRDefault="00575162" w:rsidP="00575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исполнения постановления Мэра Шелеховского муниципального района от 29.04.2016 №45-пм «О мерах по профилактике коррупции и снижению коррупционных рисков в Администрации Шелеховского муниципального района» осуществляется постоянно. По мере необходимости в документ вносятся изменения, регулярно корректируется перечень должностей муниципальной службы, в соответствии с  которым муниципальные служащие представляют сведения о доходах, расходах, имуществе и обязательствах имущественного характера на своих супругов и несовершеннолетних детей. </w:t>
            </w:r>
          </w:p>
          <w:p w:rsidR="00575162" w:rsidRPr="001A2BE8" w:rsidRDefault="00575162" w:rsidP="00575162">
            <w:pPr>
              <w:pStyle w:val="a8"/>
              <w:spacing w:after="0" w:line="240" w:lineRule="auto"/>
              <w:ind w:left="0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A2BE8">
              <w:rPr>
                <w:rFonts w:ascii="Times New Roman" w:hAnsi="Times New Roman" w:cs="Times New Roman"/>
                <w:sz w:val="24"/>
                <w:szCs w:val="24"/>
              </w:rPr>
              <w:t xml:space="preserve">14 ноября 2019 года совместно с прокуратурой города Шелехова проведено заседание Комиссии </w:t>
            </w:r>
            <w:r w:rsidRPr="001A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блюдению требований к служебному поведению муниципальных служащих Шелеховского </w:t>
            </w:r>
            <w:r w:rsidRPr="001A2B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t xml:space="preserve">района </w:t>
            </w:r>
            <w:r w:rsidRPr="001A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а и урегулированию конфликта интересов в Администрации </w:t>
            </w:r>
            <w:r w:rsidRPr="001A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елеховского муниципального района по координации Перечня должностей муниципальной службы, при замещении которых предоставляются сведения на муниципальных служащих, их супругов и несовершеннолетних детей об их доходах, расходах,  имуществе и обязательствах имущественного характера.</w:t>
            </w:r>
            <w:proofErr w:type="gramEnd"/>
          </w:p>
          <w:p w:rsidR="00925108" w:rsidRPr="001A2BE8" w:rsidRDefault="00575162" w:rsidP="00575162">
            <w:pPr>
              <w:pStyle w:val="a8"/>
              <w:spacing w:after="0" w:line="240" w:lineRule="auto"/>
              <w:ind w:left="0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заседания Комиссии определён новый Перечень,  постановлением Мэра Шелеховского муниципального района от 10.12.2019 № 192-пм  внесены изменения в постановление Мэра Шелеховского муниципального района от 29.04.2016 №45-пм «О мерах по профилактике коррупции и снижению коррупционных рисков в Администрации</w:t>
            </w:r>
          </w:p>
          <w:p w:rsidR="00575162" w:rsidRPr="001A2BE8" w:rsidRDefault="00575162" w:rsidP="00575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ского муниципального района».</w:t>
            </w:r>
          </w:p>
          <w:p w:rsidR="00575162" w:rsidRPr="001A2BE8" w:rsidRDefault="00575162" w:rsidP="00575162">
            <w:pPr>
              <w:pStyle w:val="a8"/>
              <w:spacing w:after="0" w:line="240" w:lineRule="auto"/>
              <w:ind w:left="0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E8"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 ознакомлены с внесенными изменениями под роспись.</w:t>
            </w:r>
          </w:p>
        </w:tc>
      </w:tr>
      <w:tr w:rsidR="00925108" w:rsidRPr="00C430AB" w:rsidTr="00A22DDE">
        <w:trPr>
          <w:trHeight w:val="140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8" w:rsidRPr="00C430AB" w:rsidRDefault="00925108" w:rsidP="002553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8" w:rsidRPr="00C430AB" w:rsidRDefault="00925108" w:rsidP="00925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рки соблюдения гражданами, замещавшими должности муниципальной службы, ограничений при заключении ими после ухода с муниципальной службы трудового договора и (или) гражданско-правового договора в случаях, предусмотренных законодательством Российской Федерации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8" w:rsidRPr="00C430AB" w:rsidRDefault="00036458" w:rsidP="0092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а А.Н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2" w:rsidRPr="00C430AB" w:rsidRDefault="00575162" w:rsidP="00575162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увольнении муниципальных служащих персонально разъясняется обязанность при заключении ими после ухода с муниципальной службы трудового договора и (или) гражданско-правового договора в случаях, предусмотренных законодательством Российской Федерации, уведомлять бывшего работодателя в лице Мэра Шелеховского муниципального района.</w:t>
            </w:r>
          </w:p>
          <w:p w:rsidR="00575162" w:rsidRPr="00C430AB" w:rsidRDefault="00575162" w:rsidP="00575162">
            <w:pPr>
              <w:tabs>
                <w:tab w:val="left" w:pos="601"/>
              </w:tabs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0AB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2 полугодия 2019 года:</w:t>
            </w:r>
          </w:p>
          <w:p w:rsidR="00575162" w:rsidRPr="00C430AB" w:rsidRDefault="00575162" w:rsidP="00575162">
            <w:pPr>
              <w:tabs>
                <w:tab w:val="left" w:pos="459"/>
              </w:tabs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0AB">
              <w:rPr>
                <w:rFonts w:ascii="Times New Roman" w:hAnsi="Times New Roman" w:cs="Times New Roman"/>
                <w:sz w:val="24"/>
                <w:szCs w:val="24"/>
              </w:rPr>
              <w:t xml:space="preserve">1) не поступило уведомлений о трудоустройстве муниципальных служащих: </w:t>
            </w:r>
            <w:proofErr w:type="spellStart"/>
            <w:r w:rsidRPr="00C430AB">
              <w:rPr>
                <w:rFonts w:ascii="Times New Roman" w:hAnsi="Times New Roman" w:cs="Times New Roman"/>
                <w:sz w:val="24"/>
                <w:szCs w:val="24"/>
              </w:rPr>
              <w:t>Хамагаевой</w:t>
            </w:r>
            <w:proofErr w:type="spellEnd"/>
            <w:r w:rsidRPr="00C430AB">
              <w:rPr>
                <w:rFonts w:ascii="Times New Roman" w:hAnsi="Times New Roman" w:cs="Times New Roman"/>
                <w:sz w:val="24"/>
                <w:szCs w:val="24"/>
              </w:rPr>
              <w:t xml:space="preserve"> В.П., Балакиной С.В., Ткачук Е.А.</w:t>
            </w:r>
          </w:p>
          <w:p w:rsidR="00575162" w:rsidRPr="00C430AB" w:rsidRDefault="00575162" w:rsidP="00575162">
            <w:pPr>
              <w:tabs>
                <w:tab w:val="left" w:pos="459"/>
              </w:tabs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0AB">
              <w:rPr>
                <w:rFonts w:ascii="Times New Roman" w:hAnsi="Times New Roman" w:cs="Times New Roman"/>
                <w:sz w:val="24"/>
                <w:szCs w:val="24"/>
              </w:rPr>
              <w:t>2) поступили уведомления о трудоустройстве муниципальных служащих, с которыми ранее были расторгнуты трудовые договоры: Орловой А.А., Шульц А.С., Свинтицкой О.Е., Власовой Г.В., Сахаровской И.С.</w:t>
            </w:r>
          </w:p>
          <w:p w:rsidR="00925108" w:rsidRPr="00C430AB" w:rsidRDefault="00575162" w:rsidP="00575162">
            <w:pPr>
              <w:tabs>
                <w:tab w:val="left" w:pos="601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hAnsi="Times New Roman" w:cs="Times New Roman"/>
                <w:sz w:val="24"/>
                <w:szCs w:val="24"/>
              </w:rPr>
              <w:t>В течение 2 квартала 2019 года отделом управления персоналом в иные организации  уведомления о трудоустройстве бывших государственных гражданских служащих не направлялись в связи с отсутствием необходимости</w:t>
            </w:r>
          </w:p>
        </w:tc>
      </w:tr>
      <w:tr w:rsidR="00925108" w:rsidRPr="00C430AB" w:rsidTr="006E49ED">
        <w:trPr>
          <w:trHeight w:val="4540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8" w:rsidRPr="00C430AB" w:rsidRDefault="00925108" w:rsidP="002553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8" w:rsidRPr="00C430AB" w:rsidRDefault="00925108" w:rsidP="00925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proofErr w:type="gramStart"/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е за</w:t>
            </w:r>
            <w:proofErr w:type="gramEnd"/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лицами, замещающими должности муниципального службы, требований законодательства 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, к ответственности в случае их несоблюдения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58" w:rsidRPr="00C430AB" w:rsidRDefault="00036458" w:rsidP="0092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а А.Н.</w:t>
            </w:r>
          </w:p>
          <w:p w:rsidR="00036458" w:rsidRPr="00C430AB" w:rsidRDefault="00036458" w:rsidP="0092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о И.Ю.</w:t>
            </w:r>
          </w:p>
          <w:p w:rsidR="00036458" w:rsidRPr="00C430AB" w:rsidRDefault="00036458" w:rsidP="0092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О.А.</w:t>
            </w:r>
          </w:p>
          <w:p w:rsidR="00036458" w:rsidRPr="00C430AB" w:rsidRDefault="00036458" w:rsidP="0092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цева Е.С.</w:t>
            </w:r>
          </w:p>
          <w:p w:rsidR="00036458" w:rsidRPr="00C430AB" w:rsidRDefault="00036458" w:rsidP="0092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ерстник Н.М.</w:t>
            </w:r>
          </w:p>
          <w:p w:rsidR="00925108" w:rsidRPr="00C430AB" w:rsidRDefault="00925108" w:rsidP="0092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8" w:rsidRPr="00C430AB" w:rsidRDefault="00575162" w:rsidP="006E49E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 о нарушении лицами, замещающими должности муниципального службы требований законодательства  Российской Федерации о противодействии коррупции, касающихся предотвращения и урегулирования конфликта интересов, в установленном порядке не поступало, соответственно муниципальные служащие к дисциплинарной или иной ответственности за указанные правонарушения не привлекались.</w:t>
            </w:r>
          </w:p>
        </w:tc>
      </w:tr>
      <w:tr w:rsidR="00E74866" w:rsidRPr="00C430AB" w:rsidTr="00A22DDE">
        <w:trPr>
          <w:trHeight w:val="140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66" w:rsidRPr="00C430AB" w:rsidRDefault="00E74866" w:rsidP="002553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66" w:rsidRPr="00C430AB" w:rsidRDefault="00E74866" w:rsidP="00036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порядка уведомления муниципальными служащими  представителя  нанимателя  в  случае обращения  в  целях  их склонения  к  совершению коррупционных  правонарушений  и  проверке сведений, содержащихся в указанных обращениях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66" w:rsidRPr="00C430AB" w:rsidRDefault="00036458" w:rsidP="0003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а А.Н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2" w:rsidRPr="00C430AB" w:rsidRDefault="00575162" w:rsidP="0057516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ительная работа проводилась на протяжении полугодия. </w:t>
            </w:r>
          </w:p>
          <w:p w:rsidR="00E74866" w:rsidRPr="00C430AB" w:rsidRDefault="00575162" w:rsidP="0057516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 от муниципальных служащих (и иных лиц)  об обращениях  в  целях  их склонения  к  совершению коррупционных  правонарушений  и  проверке сведений, содержащихся в указанных обращениях, не поступало.</w:t>
            </w:r>
          </w:p>
        </w:tc>
      </w:tr>
      <w:tr w:rsidR="00E74866" w:rsidRPr="00C430AB" w:rsidTr="00A22DDE">
        <w:trPr>
          <w:trHeight w:val="140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66" w:rsidRPr="00C430AB" w:rsidRDefault="00E74866" w:rsidP="002553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66" w:rsidRPr="00C430AB" w:rsidRDefault="00E74866" w:rsidP="00036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 семинара  для  </w:t>
            </w:r>
            <w:proofErr w:type="gramStart"/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proofErr w:type="gramEnd"/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74866" w:rsidRPr="00C430AB" w:rsidRDefault="00E74866" w:rsidP="00036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х  по изменениям в антикоррупционном законодательстве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66" w:rsidRPr="00C430AB" w:rsidRDefault="00036458" w:rsidP="0003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а А.Н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2" w:rsidRPr="00C430AB" w:rsidRDefault="00575162" w:rsidP="0057516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не проводился. В общем файловом обмене в папке «Профилактика коррупции» регулярно размещается вся поступающая информация в сфере профилактики коррупции.</w:t>
            </w:r>
          </w:p>
          <w:p w:rsidR="00E74866" w:rsidRPr="00C430AB" w:rsidRDefault="00575162" w:rsidP="0057516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муниципальные служащие ознакомлены под роспись с памяткой «Об ответственности за коррупционные правонарушения», представленной прокуратурой города Шелехова, памятка размещена на информационном стенде.</w:t>
            </w:r>
          </w:p>
        </w:tc>
      </w:tr>
      <w:tr w:rsidR="00E74866" w:rsidRPr="00C430AB" w:rsidTr="00A838F7">
        <w:trPr>
          <w:jc w:val="center"/>
        </w:trPr>
        <w:tc>
          <w:tcPr>
            <w:tcW w:w="10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66" w:rsidRPr="00C430AB" w:rsidRDefault="00E74866" w:rsidP="00B64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Оптимизация предоставления муниципальных услуг</w:t>
            </w:r>
          </w:p>
        </w:tc>
      </w:tr>
      <w:tr w:rsidR="00E74866" w:rsidRPr="00C430AB" w:rsidTr="00A22DDE">
        <w:trPr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66" w:rsidRPr="00C430AB" w:rsidRDefault="00E74866" w:rsidP="002553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66" w:rsidRPr="00C430AB" w:rsidRDefault="00E74866" w:rsidP="0092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редоставлении муниципальных услуг на базе ОГАУ «МФЦ ИО» в городе Шелехове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66" w:rsidRPr="00C430AB" w:rsidRDefault="00E74866" w:rsidP="00255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ицкая К.И.</w:t>
            </w:r>
          </w:p>
          <w:p w:rsidR="00E74866" w:rsidRPr="00C430AB" w:rsidRDefault="00E74866" w:rsidP="00255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58" w:rsidRPr="00C430AB" w:rsidRDefault="00090C58" w:rsidP="00090C58">
            <w:pPr>
              <w:numPr>
                <w:ilvl w:val="0"/>
                <w:numId w:val="35"/>
              </w:numPr>
              <w:tabs>
                <w:tab w:val="left" w:pos="459"/>
              </w:tabs>
              <w:spacing w:after="0" w:line="228" w:lineRule="auto"/>
              <w:ind w:left="0" w:firstLine="1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ез О</w:t>
            </w:r>
            <w:r w:rsidRPr="00C430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У «МФЦ ИО»  во 2 полугодии 2019 года </w:t>
            </w:r>
            <w:r w:rsidRPr="00C43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ана 1 услуга «Информационное обеспечение пользователей в соответствии с их запросами (исполнение социально-правовых и тематических запросов)»;</w:t>
            </w:r>
          </w:p>
          <w:p w:rsidR="00090C58" w:rsidRPr="00C430AB" w:rsidRDefault="00090C58" w:rsidP="00090C58">
            <w:pPr>
              <w:numPr>
                <w:ilvl w:val="0"/>
                <w:numId w:val="35"/>
              </w:numPr>
              <w:tabs>
                <w:tab w:val="left" w:pos="459"/>
              </w:tabs>
              <w:spacing w:after="0" w:line="228" w:lineRule="auto"/>
              <w:ind w:left="0"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тверждена технологическая схема предоставления муниципальной услуги </w:t>
            </w:r>
            <w:r w:rsidRPr="00C430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Информационное обеспечение пользователей в соответствии с их </w:t>
            </w:r>
            <w:r w:rsidRPr="00C430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просами» (</w:t>
            </w:r>
            <w:r w:rsidRPr="00C43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ановление Администрации от 23.08.2019 № 556-па)</w:t>
            </w:r>
            <w:r w:rsidRPr="00C430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осуществляется </w:t>
            </w:r>
            <w:r w:rsidRPr="00C43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ка и согласование проектов технологических схем по 3 муниципальным услугам, предоставление которых через ОГАУ «МФЦ ИО» предусмотрено соглашением;</w:t>
            </w:r>
          </w:p>
          <w:p w:rsidR="00090C58" w:rsidRPr="00C430AB" w:rsidRDefault="00090C58" w:rsidP="00090C58">
            <w:pPr>
              <w:numPr>
                <w:ilvl w:val="0"/>
                <w:numId w:val="35"/>
              </w:numPr>
              <w:tabs>
                <w:tab w:val="left" w:pos="459"/>
              </w:tabs>
              <w:spacing w:after="0" w:line="228" w:lineRule="auto"/>
              <w:ind w:left="0"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авлено обращение в ГАУ «МФЦ ИО» о</w:t>
            </w: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отрении административных регламентов предоставления муниципальных услуг с целью рассмотрения возможности расширения перечня услуг, оказываемых Администрацией через ГАУ «МФЦ ИО» (</w:t>
            </w:r>
            <w:r w:rsidRPr="00C43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11.2019 № 6794/2019-исх);</w:t>
            </w:r>
          </w:p>
          <w:p w:rsidR="00E74866" w:rsidRPr="00C430AB" w:rsidRDefault="00090C58" w:rsidP="00090C58">
            <w:pPr>
              <w:numPr>
                <w:ilvl w:val="0"/>
                <w:numId w:val="35"/>
              </w:numPr>
              <w:tabs>
                <w:tab w:val="left" w:pos="459"/>
              </w:tabs>
              <w:spacing w:after="0" w:line="228" w:lineRule="auto"/>
              <w:ind w:left="0"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исано Дополнительное соглашение № СГЛ-84/2019 от 04.12.2019 к Соглашению о взаимодействии между ГАУ «МФЦ ИО» и Администрацией Шелеховского муниципального района от 18 февраля 2019 года № СГЛ-18/2019 в части включения в соглашение </w:t>
            </w: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бренной (утвержденной) технологической схемы.</w:t>
            </w:r>
          </w:p>
        </w:tc>
      </w:tr>
      <w:tr w:rsidR="00E74866" w:rsidRPr="00C430AB" w:rsidTr="00A22DDE">
        <w:trPr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66" w:rsidRPr="00C430AB" w:rsidRDefault="00E74866" w:rsidP="002553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66" w:rsidRPr="00C430AB" w:rsidRDefault="00E74866" w:rsidP="00925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верок исполнения Административных регламентов по предоставлению муниципальных услуг</w:t>
            </w:r>
          </w:p>
          <w:p w:rsidR="00E74866" w:rsidRPr="00C430AB" w:rsidRDefault="00E74866" w:rsidP="00925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66" w:rsidRPr="00C430AB" w:rsidRDefault="00E74866" w:rsidP="0092510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ерова Т.В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D4" w:rsidRPr="00C430AB" w:rsidRDefault="00A034D4" w:rsidP="00A034D4">
            <w:pPr>
              <w:spacing w:after="0" w:line="240" w:lineRule="auto"/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споряжением Администрации Шелеховского муниципального района </w:t>
            </w:r>
            <w:r w:rsidR="00003999"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02.2019</w:t>
            </w:r>
            <w:r w:rsidR="000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-ра «Об утверждении Плана проведения проверок полноты и качества предоставления муниципальных услуг структурными подразделениями Администрации Шелеховского муниципального района на 2019 год» проведено 6 проверок полноты и качества предоставления муниципальных услуг. </w:t>
            </w:r>
          </w:p>
          <w:p w:rsidR="00A034D4" w:rsidRPr="00C430AB" w:rsidRDefault="00A034D4" w:rsidP="00A034D4">
            <w:pPr>
              <w:spacing w:after="0" w:line="240" w:lineRule="auto"/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лась проверка управления по распоряжению муниципальным имуществом (9 административных регламентов – 5 актов проверок),  отдела по контролю и делопроизводству (1 административный регламент – 1 акт проверки).</w:t>
            </w:r>
          </w:p>
          <w:p w:rsidR="00A034D4" w:rsidRPr="00C430AB" w:rsidRDefault="00A034D4" w:rsidP="00A034D4">
            <w:pPr>
              <w:spacing w:after="0" w:line="240" w:lineRule="auto"/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проверок нарушения исполнения требований, установленных административными регламентами, не выявлены.</w:t>
            </w:r>
          </w:p>
          <w:p w:rsidR="00A034D4" w:rsidRPr="00C430AB" w:rsidRDefault="00A034D4" w:rsidP="00A034D4">
            <w:pPr>
              <w:spacing w:after="0" w:line="240" w:lineRule="auto"/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дному из регламентов рекомендовано укомплектовать папку с материалами недостающими  документами.</w:t>
            </w:r>
          </w:p>
          <w:p w:rsidR="00E74866" w:rsidRPr="00C430AB" w:rsidRDefault="00A034D4" w:rsidP="00A034D4">
            <w:pPr>
              <w:spacing w:after="0" w:line="240" w:lineRule="auto"/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ы по результатам проверок размещены на сайте Администрации Шелеховского </w:t>
            </w:r>
            <w:proofErr w:type="gramStart"/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.</w:t>
            </w:r>
          </w:p>
        </w:tc>
      </w:tr>
      <w:tr w:rsidR="00E74866" w:rsidRPr="00C430AB" w:rsidTr="00A838F7">
        <w:trPr>
          <w:jc w:val="center"/>
        </w:trPr>
        <w:tc>
          <w:tcPr>
            <w:tcW w:w="10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66" w:rsidRPr="00C430AB" w:rsidRDefault="00E74866" w:rsidP="00E7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Совершенствование нормативно - правового регулирования</w:t>
            </w:r>
          </w:p>
        </w:tc>
      </w:tr>
      <w:tr w:rsidR="00A034D4" w:rsidRPr="00C430AB" w:rsidTr="00A22DDE">
        <w:trPr>
          <w:cantSplit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D4" w:rsidRPr="00C430AB" w:rsidRDefault="00A034D4" w:rsidP="00622D5A">
            <w:pPr>
              <w:numPr>
                <w:ilvl w:val="0"/>
                <w:numId w:val="5"/>
              </w:numPr>
              <w:tabs>
                <w:tab w:val="left" w:pos="1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D4" w:rsidRPr="00C430AB" w:rsidRDefault="00A034D4" w:rsidP="00036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тикоррупционной экспертизы муниципальных нормативных правовых актов  Шелеховского района и проектов муниципальных нормативных правовых актов  Шелеховского район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D4" w:rsidRPr="00C430AB" w:rsidRDefault="00A034D4" w:rsidP="0003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ерова Т.В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D4" w:rsidRPr="00C430AB" w:rsidRDefault="00A034D4" w:rsidP="00463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  подготовлено 96 заключений по результатам проведения антикоррупционной  экспертизы муниципальных нормативных правовых актов.</w:t>
            </w:r>
          </w:p>
          <w:p w:rsidR="00A034D4" w:rsidRPr="00C430AB" w:rsidRDefault="00A034D4" w:rsidP="00463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упциогенных факторов не выявлено. </w:t>
            </w:r>
          </w:p>
          <w:p w:rsidR="00A034D4" w:rsidRPr="00C430AB" w:rsidRDefault="00A034D4" w:rsidP="00463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коррупциогенные факторы устранялись исполнителями в процессе согласования проектов муниципальных нормативных правовых актов.</w:t>
            </w:r>
          </w:p>
        </w:tc>
      </w:tr>
      <w:tr w:rsidR="00A034D4" w:rsidRPr="00C430AB" w:rsidTr="00A22DDE">
        <w:trPr>
          <w:cantSplit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D4" w:rsidRPr="00C430AB" w:rsidRDefault="00A034D4" w:rsidP="00622D5A">
            <w:pPr>
              <w:numPr>
                <w:ilvl w:val="0"/>
                <w:numId w:val="5"/>
              </w:numPr>
              <w:tabs>
                <w:tab w:val="left" w:pos="1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D4" w:rsidRPr="00C430AB" w:rsidRDefault="00A034D4" w:rsidP="00036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правоприменительной  практики по результатам вступивших в законную силу решений судов, арбитражных судов о признании </w:t>
            </w:r>
            <w:proofErr w:type="gramStart"/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йствительными</w:t>
            </w:r>
            <w:proofErr w:type="gramEnd"/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нормативных правовых актов, незаконных решений и действий (бездействия) органов местного самоуправления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D4" w:rsidRPr="00C430AB" w:rsidRDefault="00A034D4" w:rsidP="0003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ерова Т.В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D4" w:rsidRPr="00C430AB" w:rsidRDefault="00A034D4" w:rsidP="00463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втором полугодии вступивших в законную силу решений судов, арбитражных судов о признании </w:t>
            </w:r>
            <w:proofErr w:type="gramStart"/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йствительными</w:t>
            </w:r>
            <w:proofErr w:type="gramEnd"/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нормативных правовых актов, незаконных решений и действий (бездействия) органов местного самоуправления Шелеховского района не было.</w:t>
            </w:r>
          </w:p>
        </w:tc>
      </w:tr>
      <w:tr w:rsidR="00A034D4" w:rsidRPr="00C430AB" w:rsidTr="00A22DDE">
        <w:trPr>
          <w:cantSplit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D4" w:rsidRPr="00C430AB" w:rsidRDefault="00A034D4" w:rsidP="00622D5A">
            <w:pPr>
              <w:numPr>
                <w:ilvl w:val="0"/>
                <w:numId w:val="5"/>
              </w:numPr>
              <w:tabs>
                <w:tab w:val="left" w:pos="1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D4" w:rsidRPr="00C430AB" w:rsidRDefault="00A034D4" w:rsidP="00036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нормативных правовых актов Шелеховского района на предмет соответствия законодательству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D4" w:rsidRPr="00C430AB" w:rsidRDefault="00A034D4" w:rsidP="0003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ерова Т.В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D4" w:rsidRPr="00C430AB" w:rsidRDefault="00A034D4" w:rsidP="003F0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правовых  актов Шелеховского района не соответствующих требованиям федерального и областного законодательства – не выявлено.</w:t>
            </w:r>
          </w:p>
          <w:p w:rsidR="00A034D4" w:rsidRPr="00C430AB" w:rsidRDefault="00A034D4" w:rsidP="003F0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34D4" w:rsidRPr="00C430AB" w:rsidTr="00A838F7">
        <w:trPr>
          <w:trHeight w:val="325"/>
          <w:jc w:val="center"/>
        </w:trPr>
        <w:tc>
          <w:tcPr>
            <w:tcW w:w="10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D4" w:rsidRPr="00C430AB" w:rsidRDefault="00A034D4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Повышение уровня информированности граждан о деятельности органов местного самоуправления и мерах антикоррупционного воздействия</w:t>
            </w:r>
          </w:p>
        </w:tc>
      </w:tr>
      <w:tr w:rsidR="00A034D4" w:rsidRPr="00C430AB" w:rsidTr="00A22DDE">
        <w:trPr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D4" w:rsidRPr="00C430AB" w:rsidRDefault="00A034D4" w:rsidP="002553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D4" w:rsidRPr="00C430AB" w:rsidRDefault="00A034D4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достоверной информации о деятельности органов местного самоуправления на официальном сайте Администрации района  </w:t>
            </w:r>
            <w:hyperlink r:id="rId9" w:history="1">
              <w:r w:rsidRPr="00C430A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C430A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C430A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sheladm</w:t>
              </w:r>
              <w:r w:rsidRPr="00C430A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C430A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</w:t>
            </w:r>
            <w:proofErr w:type="spellStart"/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 порядке обжалования действий (бездействий), решений органов местного самоуправления, о </w:t>
            </w: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ах рассмотрения обращений по обжалованию действий (бездействий), решений органов местного самоуправления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D4" w:rsidRPr="00C430AB" w:rsidRDefault="00003999" w:rsidP="00003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гузов В.С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66" w:rsidRPr="00C430AB" w:rsidRDefault="005B7366" w:rsidP="005B7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2 полугодии 2019 года по заявкам поданным в отдел </w:t>
            </w:r>
            <w:proofErr w:type="gramStart"/>
            <w:r w:rsidRPr="00C43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</w:t>
            </w:r>
            <w:proofErr w:type="gramEnd"/>
            <w:r w:rsidRPr="00C43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ыло размещено  670 информационных материалов от подразделений (из них НПА-92) удалено с сайта 263 материалов.</w:t>
            </w:r>
          </w:p>
          <w:p w:rsidR="00A034D4" w:rsidRPr="00C430AB" w:rsidRDefault="005B7366" w:rsidP="005B7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елом было направлено 82 </w:t>
            </w:r>
            <w:proofErr w:type="gramStart"/>
            <w:r w:rsidRPr="00C43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ых</w:t>
            </w:r>
            <w:proofErr w:type="gramEnd"/>
            <w:r w:rsidRPr="00C43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исьма  гражданам, обратившимся в интернет-приемную. На сайте ведется обновление раздела «Электронные очереди», для информирования населения по очередности предоставления мест в детские дошкольные учреждения. Материалы Шелеховской ТИК </w:t>
            </w:r>
            <w:r w:rsidRPr="00C43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редактируются на сайте избирательных комиссий Иркутской области irkizbirkom.ru. За отчетный период размещено 13 </w:t>
            </w:r>
            <w:proofErr w:type="gramStart"/>
            <w:r w:rsidRPr="00C43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ых</w:t>
            </w:r>
            <w:proofErr w:type="gramEnd"/>
            <w:r w:rsidRPr="00C43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териала.</w:t>
            </w:r>
          </w:p>
        </w:tc>
      </w:tr>
      <w:tr w:rsidR="00A034D4" w:rsidRPr="00C430AB" w:rsidTr="00A22DDE">
        <w:trPr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D4" w:rsidRPr="00C430AB" w:rsidRDefault="00A034D4" w:rsidP="002553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D4" w:rsidRPr="00C430AB" w:rsidRDefault="00A034D4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озможности доступа граждан к муниципальным нормативным правовым актам на официальном сайте Администрации района  </w:t>
            </w:r>
            <w:hyperlink r:id="rId10" w:history="1">
              <w:r w:rsidRPr="00C430A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C430A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C430A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sheladm</w:t>
              </w:r>
              <w:r w:rsidRPr="00C430A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C430A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A034D4" w:rsidRPr="00C430AB" w:rsidRDefault="00A034D4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осещаемости официального сайта Администрации района 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D4" w:rsidRPr="00C430AB" w:rsidRDefault="00003999" w:rsidP="00003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зов В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34D4"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ерова Т.В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66" w:rsidRPr="00C430AB" w:rsidRDefault="005B7366" w:rsidP="005B7366">
            <w:pPr>
              <w:spacing w:after="0" w:line="240" w:lineRule="auto"/>
              <w:ind w:firstLine="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граждан к муниципальным нормативным правовым актам на официальном сайте Администрации района предоставлен гражданам в режиме онлайн.</w:t>
            </w:r>
          </w:p>
          <w:p w:rsidR="005B7366" w:rsidRPr="00C430AB" w:rsidRDefault="005B7366" w:rsidP="005B7366">
            <w:pPr>
              <w:spacing w:after="0" w:line="240" w:lineRule="auto"/>
              <w:ind w:firstLine="3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посетителей сайта за 2 полугодие 2019 года - 15909 (1 полугодие 2019 года – 16 789). 89 % переходов на сайт из поисковых систем. 15% по прямой ссылке sheladm.ru. 6% - переходы по ссылкам </w:t>
            </w:r>
            <w:proofErr w:type="gramStart"/>
            <w:r w:rsidRPr="00C43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  <w:proofErr w:type="gramEnd"/>
            <w:r w:rsidRPr="00C43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оронних сайтов.</w:t>
            </w:r>
          </w:p>
          <w:p w:rsidR="005B7366" w:rsidRPr="00C430AB" w:rsidRDefault="005B7366" w:rsidP="005B7366">
            <w:pPr>
              <w:spacing w:after="0" w:line="240" w:lineRule="auto"/>
              <w:ind w:firstLine="3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78 посетителей скачивали файлы, общее количество скачиваний – 7512.</w:t>
            </w:r>
          </w:p>
          <w:p w:rsidR="00A034D4" w:rsidRPr="00C430AB" w:rsidRDefault="005B7366" w:rsidP="005B7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оло 0,75% посетителей перешли на сайт из социальных сетей.</w:t>
            </w:r>
          </w:p>
        </w:tc>
      </w:tr>
      <w:tr w:rsidR="00A034D4" w:rsidRPr="00C430AB" w:rsidTr="00A22DDE">
        <w:trPr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D4" w:rsidRPr="00C430AB" w:rsidRDefault="00A034D4" w:rsidP="002553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D4" w:rsidRPr="00C430AB" w:rsidRDefault="00A034D4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антикоррупционной пропаганды и правового воспитания населения Шелеховского район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D4" w:rsidRPr="00C430AB" w:rsidRDefault="00A034D4" w:rsidP="00255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ерова Т.В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D4" w:rsidRPr="00C430AB" w:rsidRDefault="00A034D4" w:rsidP="00E97B62">
            <w:pPr>
              <w:spacing w:after="0" w:line="240" w:lineRule="auto"/>
              <w:ind w:firstLine="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ом, утвержденным распоряжением Администрации 01.01.2019 №1-ра, во 2 полугодии 2019 в районном муниципальном казенном учреждении культуры Шелеховского района «Шелеховская межпоселенческая центральная библиотека»  проводились встречи:</w:t>
            </w:r>
          </w:p>
          <w:p w:rsidR="00A034D4" w:rsidRPr="00C430AB" w:rsidRDefault="00A034D4" w:rsidP="00105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7.2019 – «О порядке оформления инвалидности»;</w:t>
            </w:r>
          </w:p>
          <w:p w:rsidR="00A034D4" w:rsidRPr="00C430AB" w:rsidRDefault="00A034D4" w:rsidP="00105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8.2019 – «О выборах Мэра Шелеховского муниципального района»;</w:t>
            </w:r>
          </w:p>
          <w:p w:rsidR="00A034D4" w:rsidRPr="00C430AB" w:rsidRDefault="00A034D4" w:rsidP="00105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19 – «Социальная поддержка отдельных категорий граждан.</w:t>
            </w:r>
            <w:r w:rsidR="00725699"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е в законодательстве»;</w:t>
            </w:r>
          </w:p>
          <w:p w:rsidR="00A034D4" w:rsidRPr="00C430AB" w:rsidRDefault="00A034D4" w:rsidP="00105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19 – «Банкротство гражданина</w:t>
            </w:r>
            <w:r w:rsidR="00822AC6"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онятие, основания, порядок, последствия </w:t>
            </w: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A034D4" w:rsidRPr="00C430AB" w:rsidRDefault="00822AC6" w:rsidP="00822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A034D4"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034D4"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 – «</w:t>
            </w: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 гарантии оказания медицинских услуг в рамках программы обязательного медицинского  страхования, контроль качества   оказания медицинских услуг</w:t>
            </w:r>
            <w:r w:rsidR="00A034D4"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A034D4" w:rsidRPr="00C430AB" w:rsidRDefault="00822AC6" w:rsidP="00105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A034D4"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034D4"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 – «</w:t>
            </w: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роках, льготах, уплаты имущественных налогов</w:t>
            </w:r>
            <w:r w:rsidR="00A034D4"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A034D4" w:rsidRPr="00C430AB" w:rsidRDefault="00822AC6" w:rsidP="00105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A034D4"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A034D4"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 – «</w:t>
            </w: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готовки древесины гражданами для собственных нужд</w:t>
            </w:r>
            <w:r w:rsidR="00A034D4"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A034D4" w:rsidRPr="00C430AB" w:rsidRDefault="00822AC6" w:rsidP="003A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034D4"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A034D4"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 – «</w:t>
            </w: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е обучение выпускников 11 классов Шелеховского </w:t>
            </w: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</w:t>
            </w:r>
            <w:r w:rsidR="00A034D4"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A034D4" w:rsidRPr="00C430AB" w:rsidRDefault="00822AC6" w:rsidP="003A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A034D4"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034D4"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 – «</w:t>
            </w: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вопросы управления многоквартирными домами</w:t>
            </w:r>
            <w:r w:rsidR="00A034D4"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A034D4" w:rsidRPr="00C430AB" w:rsidRDefault="00A034D4" w:rsidP="00443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</w:t>
            </w:r>
            <w:r w:rsidRPr="00C430AB">
              <w:rPr>
                <w:rFonts w:ascii="Times New Roman" w:hAnsi="Times New Roman" w:cs="Times New Roman"/>
                <w:sz w:val="24"/>
                <w:szCs w:val="24"/>
              </w:rPr>
              <w:t xml:space="preserve">за консультацией обратились </w:t>
            </w:r>
            <w:r w:rsidR="00443F16" w:rsidRPr="00C430AB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Pr="00C430AB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</w:tc>
      </w:tr>
      <w:tr w:rsidR="00A034D4" w:rsidRPr="00C430AB" w:rsidTr="00A22DDE">
        <w:trPr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D4" w:rsidRPr="00C430AB" w:rsidRDefault="00A034D4" w:rsidP="00A838F7">
            <w:pPr>
              <w:numPr>
                <w:ilvl w:val="0"/>
                <w:numId w:val="5"/>
              </w:numPr>
              <w:spacing w:after="0" w:line="240" w:lineRule="auto"/>
              <w:ind w:left="32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D4" w:rsidRPr="00C430AB" w:rsidRDefault="00A034D4" w:rsidP="00255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hAnsi="Times New Roman" w:cs="Times New Roman"/>
                <w:sz w:val="24"/>
                <w:szCs w:val="24"/>
              </w:rPr>
              <w:t>Осуществление антикоррупционной пропаганды и правового воспитания населения Шелеховского района в рамках Дня оказания бесплатной юридической помощи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D4" w:rsidRPr="00C430AB" w:rsidRDefault="00A034D4" w:rsidP="00255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ерова Т.В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D4" w:rsidRPr="00C430AB" w:rsidRDefault="009D09C9" w:rsidP="00892E60">
            <w:pPr>
              <w:spacing w:after="0" w:line="240" w:lineRule="auto"/>
              <w:ind w:firstLine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0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034D4" w:rsidRPr="00C430A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C430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034D4" w:rsidRPr="00C430AB">
              <w:rPr>
                <w:rFonts w:ascii="Times New Roman" w:hAnsi="Times New Roman" w:cs="Times New Roman"/>
                <w:sz w:val="24"/>
                <w:szCs w:val="24"/>
              </w:rPr>
              <w:t>.2019, 21.</w:t>
            </w:r>
            <w:r w:rsidRPr="00C430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034D4" w:rsidRPr="00C430AB">
              <w:rPr>
                <w:rFonts w:ascii="Times New Roman" w:hAnsi="Times New Roman" w:cs="Times New Roman"/>
                <w:sz w:val="24"/>
                <w:szCs w:val="24"/>
              </w:rPr>
              <w:t xml:space="preserve">.2019 в помещении МКУК «Шелеховская  межпоселенческая центральная библиотека» проведены консультации граждан в рамках Всероссийского дня бесплатной юридической помощи – за консультацией обратились </w:t>
            </w:r>
            <w:r w:rsidRPr="00C430A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A034D4" w:rsidRPr="00C430AB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  <w:p w:rsidR="00A034D4" w:rsidRPr="00C430AB" w:rsidRDefault="00A034D4" w:rsidP="00DC52A7">
            <w:pPr>
              <w:spacing w:after="0" w:line="240" w:lineRule="auto"/>
              <w:ind w:firstLine="3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0AB">
              <w:rPr>
                <w:rFonts w:ascii="Times New Roman" w:hAnsi="Times New Roman" w:cs="Times New Roman"/>
                <w:sz w:val="24"/>
                <w:szCs w:val="24"/>
              </w:rPr>
              <w:t>Основные вопросы касались сферы ЖКХ, наследственного права, семейного права, проблем по о</w:t>
            </w:r>
            <w:r w:rsidRPr="00C430AB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плате банковских  </w:t>
            </w:r>
            <w:r w:rsidRPr="00C430AB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кредитов и др.</w:t>
            </w:r>
          </w:p>
        </w:tc>
      </w:tr>
      <w:tr w:rsidR="00A034D4" w:rsidRPr="00C430AB" w:rsidTr="00A22DDE">
        <w:trPr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D4" w:rsidRPr="00C430AB" w:rsidRDefault="00A034D4" w:rsidP="002553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D4" w:rsidRPr="00C430AB" w:rsidRDefault="00A034D4" w:rsidP="00925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нформации, опубликованной в средствах массовой информации, на предмет выявления сведений о фактах коррупции, личной заинтересованности, нарушений требований  к ограничениям и запретам, требований к служебному поведению, требований о предотвращении или об урегулировании конфликта интересов, исполнения обязанностей, установленных в целях противодействия коррупции, со стороны  муниципальных служащих и (или) должностных лиц Администрации Шелеховского муниципального района</w:t>
            </w:r>
            <w:proofErr w:type="gramEnd"/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D4" w:rsidRPr="00C430AB" w:rsidRDefault="00003999" w:rsidP="0092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янникова С.Е.</w:t>
            </w:r>
          </w:p>
          <w:p w:rsidR="00A034D4" w:rsidRPr="00C430AB" w:rsidRDefault="00A034D4" w:rsidP="0092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D4" w:rsidRPr="00C430AB" w:rsidRDefault="002F714B" w:rsidP="00443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2 полугодии 2019 года в СМИ информация о фактах коррупции, личной заинтересованности, нарушени</w:t>
            </w:r>
            <w:r w:rsidR="00443F16"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й  к ограничениям и запретам, требовани</w:t>
            </w:r>
            <w:r w:rsidR="00443F16"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лужебному поведению, требований о предотвращении или об урегулировании конфликта интересов, исполнения обязанностей, установленных в целях противодействия коррупции, со стороны  муниципальных служащих и (или) должностных лиц Администрации Шелеховского муниципального района не публиковалась.</w:t>
            </w:r>
            <w:proofErr w:type="gramEnd"/>
          </w:p>
        </w:tc>
      </w:tr>
      <w:tr w:rsidR="00A034D4" w:rsidRPr="00C430AB" w:rsidTr="00A22DDE">
        <w:trPr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D4" w:rsidRPr="00C430AB" w:rsidRDefault="00A034D4" w:rsidP="00CF1809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D4" w:rsidRPr="00C430AB" w:rsidRDefault="00A034D4" w:rsidP="00925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размещение в газете «Шелеховский вестник» информации о заседании рабочей группы по снижению административных барьеров, повышению качества и доступности муниципальных услуг, </w:t>
            </w: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нижению коррупционных рисков в Администрации Шелеховского муниципального район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D4" w:rsidRPr="00C430AB" w:rsidRDefault="00003999" w:rsidP="0092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ьянникова С.Е.</w:t>
            </w:r>
          </w:p>
          <w:p w:rsidR="00A034D4" w:rsidRPr="00C430AB" w:rsidRDefault="00A034D4" w:rsidP="0092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16" w:rsidRPr="00C430AB" w:rsidRDefault="00443F16" w:rsidP="00443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0AB">
              <w:rPr>
                <w:rFonts w:ascii="Times New Roman" w:hAnsi="Times New Roman" w:cs="Times New Roman"/>
                <w:sz w:val="24"/>
                <w:szCs w:val="24"/>
              </w:rPr>
              <w:t>Во  втором полугодии 2019г. в газете «Шелеховский вестник»  размещены следующие материалы:</w:t>
            </w:r>
          </w:p>
          <w:p w:rsidR="00443F16" w:rsidRPr="00C430AB" w:rsidRDefault="00443F16" w:rsidP="00443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0AB">
              <w:rPr>
                <w:rFonts w:ascii="Times New Roman" w:hAnsi="Times New Roman" w:cs="Times New Roman"/>
                <w:sz w:val="24"/>
                <w:szCs w:val="24"/>
              </w:rPr>
              <w:t>26.07.2019 –  « Депутаты проверили, как проходит ремонт школ»;</w:t>
            </w:r>
          </w:p>
          <w:p w:rsidR="00443F16" w:rsidRPr="00C430AB" w:rsidRDefault="00443F16" w:rsidP="00443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0AB">
              <w:rPr>
                <w:rFonts w:ascii="Times New Roman" w:hAnsi="Times New Roman" w:cs="Times New Roman"/>
                <w:sz w:val="24"/>
                <w:szCs w:val="24"/>
              </w:rPr>
              <w:t>12.07.2019 – «Водоканал обязали пересмотреть цены на услуги», «Справки – за деньги?»;</w:t>
            </w:r>
          </w:p>
          <w:p w:rsidR="00443F16" w:rsidRPr="00C430AB" w:rsidRDefault="00443F16" w:rsidP="00443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0AB">
              <w:rPr>
                <w:rFonts w:ascii="Times New Roman" w:hAnsi="Times New Roman" w:cs="Times New Roman"/>
                <w:sz w:val="24"/>
                <w:szCs w:val="24"/>
              </w:rPr>
              <w:t>19.07.2019 – «Об исполнении бюджета», «Детский отдых под контролем»;</w:t>
            </w:r>
          </w:p>
          <w:p w:rsidR="00443F16" w:rsidRPr="00C430AB" w:rsidRDefault="00443F16" w:rsidP="00443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8.2019 – «1 августа комиссия по обследованию зон затопления и единовременным выплатам пострадавшим приступила к работе»;</w:t>
            </w:r>
          </w:p>
          <w:p w:rsidR="00443F16" w:rsidRPr="00C430AB" w:rsidRDefault="00443F16" w:rsidP="00443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0AB">
              <w:rPr>
                <w:rFonts w:ascii="Times New Roman" w:hAnsi="Times New Roman" w:cs="Times New Roman"/>
                <w:sz w:val="24"/>
                <w:szCs w:val="24"/>
              </w:rPr>
              <w:t>09.08.2019 – «Кому положена компенсация»;</w:t>
            </w:r>
          </w:p>
          <w:p w:rsidR="00443F16" w:rsidRPr="00C430AB" w:rsidRDefault="00443F16" w:rsidP="00443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0AB">
              <w:rPr>
                <w:rFonts w:ascii="Times New Roman" w:hAnsi="Times New Roman" w:cs="Times New Roman"/>
                <w:sz w:val="24"/>
                <w:szCs w:val="24"/>
              </w:rPr>
              <w:t>23.08.2019 – «О компенсациях пострадавшим от наводнения»;</w:t>
            </w:r>
          </w:p>
          <w:p w:rsidR="00443F16" w:rsidRPr="00C430AB" w:rsidRDefault="00443F16" w:rsidP="00443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0AB">
              <w:rPr>
                <w:rFonts w:ascii="Times New Roman" w:hAnsi="Times New Roman" w:cs="Times New Roman"/>
                <w:sz w:val="24"/>
                <w:szCs w:val="24"/>
              </w:rPr>
              <w:t>15.11.2019 – «Бюджет идет по плану», «Компенсациям быть»;</w:t>
            </w:r>
          </w:p>
          <w:p w:rsidR="00443F16" w:rsidRPr="00C430AB" w:rsidRDefault="00443F16" w:rsidP="00443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0AB">
              <w:rPr>
                <w:rFonts w:ascii="Times New Roman" w:hAnsi="Times New Roman" w:cs="Times New Roman"/>
                <w:sz w:val="24"/>
                <w:szCs w:val="24"/>
              </w:rPr>
              <w:t>13.12.2019 – «Право каждого»;</w:t>
            </w:r>
          </w:p>
          <w:p w:rsidR="00443F16" w:rsidRPr="00C430AB" w:rsidRDefault="00443F16" w:rsidP="00443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0AB">
              <w:rPr>
                <w:rFonts w:ascii="Times New Roman" w:hAnsi="Times New Roman" w:cs="Times New Roman"/>
                <w:sz w:val="24"/>
                <w:szCs w:val="24"/>
              </w:rPr>
              <w:t xml:space="preserve">20.12.2019 – «Бюджет 2020». </w:t>
            </w:r>
          </w:p>
          <w:p w:rsidR="00A034D4" w:rsidRPr="00C430AB" w:rsidRDefault="00443F16" w:rsidP="00443F1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hAnsi="Times New Roman" w:cs="Times New Roman"/>
                <w:sz w:val="24"/>
                <w:szCs w:val="24"/>
              </w:rPr>
              <w:t>Так же в газете «Шелеховский вестник» и на официальном сайте Администрации Шелеховского муниципального района размещена информация об исполнении и внесении изменений в бюджет района, об экономии местного бюджета за счет работы по 44-ФЗ.</w:t>
            </w:r>
          </w:p>
        </w:tc>
      </w:tr>
      <w:bookmarkEnd w:id="0"/>
      <w:tr w:rsidR="00A034D4" w:rsidRPr="00C430AB" w:rsidTr="00A22DDE">
        <w:trPr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D4" w:rsidRPr="00C430AB" w:rsidRDefault="00A034D4" w:rsidP="00CF1809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D4" w:rsidRPr="00C430AB" w:rsidRDefault="00A034D4" w:rsidP="001445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0AB">
              <w:rPr>
                <w:rFonts w:ascii="Times New Roman" w:hAnsi="Times New Roman" w:cs="Times New Roman"/>
                <w:sz w:val="24"/>
                <w:szCs w:val="24"/>
              </w:rPr>
              <w:t>Проведение часов антикоррупционного просвещения в общеобразовательных организациях Шелеховского района в соответствии с утвержденными планами (графиками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D4" w:rsidRPr="00C430AB" w:rsidRDefault="00A034D4" w:rsidP="001445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AB">
              <w:rPr>
                <w:rFonts w:ascii="Times New Roman" w:hAnsi="Times New Roman" w:cs="Times New Roman"/>
                <w:sz w:val="24"/>
                <w:szCs w:val="24"/>
              </w:rPr>
              <w:t>Шишко И.Ю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D4" w:rsidRPr="00C430AB" w:rsidRDefault="00A034D4" w:rsidP="0014456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0AB">
              <w:rPr>
                <w:rFonts w:ascii="Times New Roman" w:hAnsi="Times New Roman"/>
                <w:sz w:val="24"/>
                <w:szCs w:val="24"/>
              </w:rPr>
              <w:t xml:space="preserve">В рамках внеурочной и внеклассной деятельности проводятся часы общения «Государство и человек: конфликт интересов», встречи с работниками ОМВД, прокуратуры </w:t>
            </w:r>
            <w:proofErr w:type="spellStart"/>
            <w:r w:rsidRPr="00C430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C430AB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C430AB">
              <w:rPr>
                <w:rFonts w:ascii="Times New Roman" w:hAnsi="Times New Roman"/>
                <w:sz w:val="24"/>
                <w:szCs w:val="24"/>
              </w:rPr>
              <w:t>елехова</w:t>
            </w:r>
            <w:proofErr w:type="spellEnd"/>
            <w:r w:rsidRPr="00C430AB">
              <w:rPr>
                <w:rFonts w:ascii="Times New Roman" w:hAnsi="Times New Roman"/>
                <w:sz w:val="24"/>
                <w:szCs w:val="24"/>
              </w:rPr>
              <w:t xml:space="preserve">, классные часы на темы: «Мои права и обязанности», «Я - гражданин России». Ежегодно обучающиеся общеобразовательных организаций Шелеховского района становятся активными участниками недели правовых знаний «Равноправие». </w:t>
            </w:r>
          </w:p>
          <w:p w:rsidR="00A034D4" w:rsidRPr="00C430AB" w:rsidRDefault="00A034D4" w:rsidP="0014456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0AB">
              <w:rPr>
                <w:rFonts w:ascii="Times New Roman" w:hAnsi="Times New Roman"/>
                <w:sz w:val="24"/>
                <w:szCs w:val="24"/>
              </w:rPr>
              <w:t xml:space="preserve">С родительской общественностью также применяются различные формы работы по формированию антикоррупционного мировоззрения. Регулярно проводятся заседания управляющего совета, социологические исследования на тему «Удовлетворенность потребителей качеством услуг», классные и общешкольные  родительские собрания на тему «Права участников образовательной деятельности». </w:t>
            </w:r>
          </w:p>
          <w:p w:rsidR="00A034D4" w:rsidRPr="00C430AB" w:rsidRDefault="00A034D4" w:rsidP="00144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0AB">
              <w:rPr>
                <w:rFonts w:ascii="Times New Roman" w:hAnsi="Times New Roman"/>
                <w:sz w:val="24"/>
                <w:szCs w:val="24"/>
              </w:rPr>
              <w:t>Руководители образовательных организаций Шелеховского района представляют общественности публичный доклад с освещением вопросов о деятельности учреждения, в том числе финансовой.</w:t>
            </w:r>
          </w:p>
        </w:tc>
      </w:tr>
      <w:tr w:rsidR="00A034D4" w:rsidRPr="00C430AB" w:rsidTr="00A838F7">
        <w:trPr>
          <w:trHeight w:val="409"/>
          <w:jc w:val="center"/>
        </w:trPr>
        <w:tc>
          <w:tcPr>
            <w:tcW w:w="10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D4" w:rsidRPr="00C430AB" w:rsidRDefault="00A034D4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 Совершенствование механизма распоряжения муниципальным имуществом и бюджетными средствами</w:t>
            </w:r>
          </w:p>
        </w:tc>
      </w:tr>
      <w:tr w:rsidR="00A034D4" w:rsidRPr="00C430AB" w:rsidTr="00A22DDE">
        <w:trPr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D4" w:rsidRPr="00C430AB" w:rsidRDefault="00A034D4" w:rsidP="00C356E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D4" w:rsidRPr="00C430AB" w:rsidRDefault="00A034D4" w:rsidP="00C35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спользования </w:t>
            </w: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имущества, переданного в аренду, хозяйственное ведение и оперативное управление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D4" w:rsidRPr="00C430AB" w:rsidRDefault="00A034D4" w:rsidP="00C3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льцева Е.С.</w:t>
            </w:r>
          </w:p>
          <w:p w:rsidR="00A034D4" w:rsidRPr="00C430AB" w:rsidRDefault="00A034D4" w:rsidP="00C3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D4" w:rsidRPr="00C430AB" w:rsidRDefault="00A034D4" w:rsidP="00271F04">
            <w:pPr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C430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31.12.2019:</w:t>
            </w:r>
          </w:p>
          <w:p w:rsidR="00A034D4" w:rsidRPr="00C430AB" w:rsidRDefault="00A034D4" w:rsidP="00271F04">
            <w:pPr>
              <w:tabs>
                <w:tab w:val="left" w:pos="10040"/>
              </w:tabs>
              <w:spacing w:after="0" w:line="240" w:lineRule="auto"/>
              <w:ind w:left="-40" w:right="36" w:firstLine="3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их договоров аренды муниципального имущества - 21, за отчетный период 2019 года заключено 10 договоров аренды, расторгнуто – 7.</w:t>
            </w:r>
          </w:p>
          <w:p w:rsidR="00A034D4" w:rsidRPr="00C430AB" w:rsidRDefault="00A034D4" w:rsidP="00271F04">
            <w:pPr>
              <w:spacing w:after="0" w:line="240" w:lineRule="auto"/>
              <w:ind w:left="-40" w:right="36" w:firstLine="3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0AB">
              <w:rPr>
                <w:rFonts w:ascii="Times New Roman" w:hAnsi="Times New Roman" w:cs="Times New Roman"/>
                <w:sz w:val="24"/>
                <w:szCs w:val="24"/>
              </w:rPr>
              <w:t>Действующих договоров безвозмездного пользования муниципальным имуществом – 30, во втором полугодии 2019 года договоров безвозмездного пользования муниципальным имуществом не заключалось.</w:t>
            </w:r>
          </w:p>
          <w:p w:rsidR="00A034D4" w:rsidRPr="00C430AB" w:rsidRDefault="00A034D4" w:rsidP="00271F04">
            <w:pPr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hAnsi="Times New Roman" w:cs="Times New Roman"/>
                <w:sz w:val="24"/>
                <w:szCs w:val="24"/>
              </w:rPr>
              <w:t>Подготовлено распоряжений о согласовании заключения договоров аренды муниципального имущества муниципальными учреждениями Шелеховского района – 36.</w:t>
            </w:r>
          </w:p>
          <w:p w:rsidR="00A034D4" w:rsidRPr="00C430AB" w:rsidRDefault="00A034D4" w:rsidP="00271F04">
            <w:pPr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30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Реестр включено вс</w:t>
            </w:r>
            <w:r w:rsidRPr="00C430AB">
              <w:rPr>
                <w:rFonts w:ascii="Times New Roman" w:hAnsi="Times New Roman" w:cs="Times New Roman"/>
                <w:sz w:val="24"/>
                <w:szCs w:val="24"/>
              </w:rPr>
              <w:t xml:space="preserve">его 77 ед. на сумму  2 312,3 тыс. руб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End"/>
          </w:p>
          <w:p w:rsidR="00A034D4" w:rsidRPr="00C430AB" w:rsidRDefault="00A034D4" w:rsidP="00271F04">
            <w:pPr>
              <w:spacing w:after="0" w:line="240" w:lineRule="auto"/>
              <w:ind w:left="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0AB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о всего 10 ед. на сумму 16 151,1 тыс. руб., </w:t>
            </w:r>
          </w:p>
          <w:p w:rsidR="00A034D4" w:rsidRPr="00C430AB" w:rsidRDefault="00A034D4" w:rsidP="00271F04">
            <w:pPr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0AB">
              <w:rPr>
                <w:rFonts w:ascii="Times New Roman" w:hAnsi="Times New Roman" w:cs="Times New Roman"/>
                <w:sz w:val="24"/>
                <w:szCs w:val="24"/>
              </w:rPr>
              <w:t>В муниципальную собственность Шелеховского района принято:</w:t>
            </w:r>
          </w:p>
          <w:p w:rsidR="00A034D4" w:rsidRPr="00C430AB" w:rsidRDefault="00A034D4" w:rsidP="00271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0AB">
              <w:rPr>
                <w:rFonts w:ascii="Times New Roman" w:hAnsi="Times New Roman" w:cs="Times New Roman"/>
                <w:sz w:val="24"/>
                <w:szCs w:val="24"/>
              </w:rPr>
              <w:t>1) недвижимого имущества - 23 ед. на сумму 842,9 тыс. руб.;</w:t>
            </w:r>
          </w:p>
          <w:p w:rsidR="00A034D4" w:rsidRPr="00C430AB" w:rsidRDefault="00A034D4" w:rsidP="00271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0AB">
              <w:rPr>
                <w:rFonts w:ascii="Times New Roman" w:hAnsi="Times New Roman" w:cs="Times New Roman"/>
                <w:sz w:val="24"/>
                <w:szCs w:val="24"/>
              </w:rPr>
              <w:t>2) движимого имущества – 73 ед. на сумму 853,0 тыс. руб.</w:t>
            </w:r>
          </w:p>
          <w:p w:rsidR="00A034D4" w:rsidRPr="00C430AB" w:rsidRDefault="00A034D4" w:rsidP="00271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0AB">
              <w:rPr>
                <w:rFonts w:ascii="Times New Roman" w:hAnsi="Times New Roman" w:cs="Times New Roman"/>
                <w:sz w:val="24"/>
                <w:szCs w:val="24"/>
              </w:rPr>
              <w:t xml:space="preserve"> Исключено из Реестра 10 объектов на сумму 16 151,1 тыс. руб.,  в </w:t>
            </w:r>
            <w:proofErr w:type="spellStart"/>
            <w:r w:rsidRPr="00C430A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430AB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A034D4" w:rsidRPr="00C430AB" w:rsidRDefault="00A034D4" w:rsidP="00271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0AB">
              <w:rPr>
                <w:rFonts w:ascii="Times New Roman" w:hAnsi="Times New Roman" w:cs="Times New Roman"/>
                <w:sz w:val="24"/>
                <w:szCs w:val="24"/>
              </w:rPr>
              <w:t xml:space="preserve"> 26 объектов движимого имущества на сумму: 378,2      тыс. руб. в </w:t>
            </w:r>
            <w:proofErr w:type="spellStart"/>
            <w:r w:rsidRPr="00C430A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430AB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A034D4" w:rsidRPr="00C430AB" w:rsidRDefault="00A034D4" w:rsidP="00271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0AB">
              <w:rPr>
                <w:rFonts w:ascii="Times New Roman" w:hAnsi="Times New Roman" w:cs="Times New Roman"/>
                <w:sz w:val="24"/>
                <w:szCs w:val="24"/>
              </w:rPr>
              <w:t>(оргтехника - 23 ед., оборудование 3 ед.) по результатам списания;</w:t>
            </w:r>
          </w:p>
          <w:p w:rsidR="00A034D4" w:rsidRPr="00C430AB" w:rsidRDefault="00A034D4" w:rsidP="00271F04">
            <w:pPr>
              <w:tabs>
                <w:tab w:val="left" w:pos="4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0AB">
              <w:rPr>
                <w:rFonts w:ascii="Times New Roman" w:hAnsi="Times New Roman" w:cs="Times New Roman"/>
                <w:sz w:val="24"/>
                <w:szCs w:val="24"/>
              </w:rPr>
              <w:t>14 жилых помещений, переданных в собственность граждан (приватизация);</w:t>
            </w:r>
          </w:p>
          <w:p w:rsidR="00A034D4" w:rsidRPr="00C430AB" w:rsidRDefault="00A034D4" w:rsidP="00271F04">
            <w:pPr>
              <w:tabs>
                <w:tab w:val="left" w:pos="0"/>
              </w:tabs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0AB">
              <w:rPr>
                <w:rFonts w:ascii="Times New Roman" w:hAnsi="Times New Roman" w:cs="Times New Roman"/>
                <w:sz w:val="24"/>
                <w:szCs w:val="24"/>
              </w:rPr>
              <w:t>В комиссию по списанию поступило:</w:t>
            </w:r>
          </w:p>
          <w:p w:rsidR="00A034D4" w:rsidRPr="00C430AB" w:rsidRDefault="00A034D4" w:rsidP="00271F04">
            <w:pPr>
              <w:pStyle w:val="a8"/>
              <w:widowControl w:val="0"/>
              <w:numPr>
                <w:ilvl w:val="0"/>
                <w:numId w:val="26"/>
              </w:numPr>
              <w:tabs>
                <w:tab w:val="left" w:pos="0"/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0AB">
              <w:rPr>
                <w:rFonts w:ascii="Times New Roman" w:hAnsi="Times New Roman" w:cs="Times New Roman"/>
                <w:sz w:val="24"/>
                <w:szCs w:val="24"/>
              </w:rPr>
              <w:t>4 обращения от муниципальных организаций о списании орг. техники, подготовлено  4 заключений комиссии по списанию муниципального имущества, по результатам которых подготовлено  4 распоряжений УМИ о списании муниципального имущества – оргтехники (26  ед.) на сумму- 324,8 тыс. руб.;</w:t>
            </w:r>
          </w:p>
          <w:p w:rsidR="00A034D4" w:rsidRPr="00C430AB" w:rsidRDefault="00A034D4" w:rsidP="00271F04">
            <w:pPr>
              <w:pStyle w:val="a8"/>
              <w:widowControl w:val="0"/>
              <w:numPr>
                <w:ilvl w:val="0"/>
                <w:numId w:val="26"/>
              </w:numPr>
              <w:tabs>
                <w:tab w:val="left" w:pos="0"/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33" w:right="3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0AB">
              <w:rPr>
                <w:rFonts w:ascii="Times New Roman" w:hAnsi="Times New Roman" w:cs="Times New Roman"/>
                <w:sz w:val="24"/>
                <w:szCs w:val="24"/>
              </w:rPr>
              <w:t>7 обращения о согласовании списания оборудования, подготовлено 4 распоряжений о согласовании списания муниципального имущества (7 ед.) на сумму 95,2 тыс. руб.</w:t>
            </w:r>
          </w:p>
          <w:p w:rsidR="00A034D4" w:rsidRPr="00C430AB" w:rsidRDefault="00A034D4" w:rsidP="00271F04">
            <w:pPr>
              <w:pStyle w:val="a8"/>
              <w:widowControl w:val="0"/>
              <w:tabs>
                <w:tab w:val="left" w:pos="0"/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33" w:righ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30AB">
              <w:rPr>
                <w:rFonts w:ascii="Times New Roman" w:hAnsi="Times New Roman" w:cs="Times New Roman"/>
                <w:sz w:val="24"/>
                <w:szCs w:val="24"/>
              </w:rPr>
              <w:t>Проведена инвентаризация и зарегистрировано</w:t>
            </w:r>
            <w:proofErr w:type="gramEnd"/>
            <w:r w:rsidRPr="00C430AB">
              <w:rPr>
                <w:rFonts w:ascii="Times New Roman" w:hAnsi="Times New Roman" w:cs="Times New Roman"/>
                <w:sz w:val="24"/>
                <w:szCs w:val="24"/>
              </w:rPr>
              <w:t xml:space="preserve"> право собственности на 106 объектов.</w:t>
            </w:r>
          </w:p>
          <w:p w:rsidR="00A034D4" w:rsidRPr="00C430AB" w:rsidRDefault="00A034D4" w:rsidP="00271F04">
            <w:pPr>
              <w:tabs>
                <w:tab w:val="left" w:pos="0"/>
                <w:tab w:val="left" w:pos="304"/>
              </w:tabs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0AB">
              <w:rPr>
                <w:rFonts w:ascii="Times New Roman" w:hAnsi="Times New Roman" w:cs="Times New Roman"/>
                <w:sz w:val="24"/>
                <w:szCs w:val="24"/>
              </w:rPr>
              <w:t>Утверждены отчеты о выполнении плана и показателей финансово-</w:t>
            </w:r>
            <w:r w:rsidRPr="00C43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нной деятельности муниципальных унитарных предприятий за 9 месяцев 2019 года, 2, 3 квартал 2019 года:</w:t>
            </w:r>
          </w:p>
          <w:p w:rsidR="00A034D4" w:rsidRPr="00C430AB" w:rsidRDefault="00A034D4" w:rsidP="00271F04">
            <w:pPr>
              <w:pStyle w:val="a8"/>
              <w:numPr>
                <w:ilvl w:val="0"/>
                <w:numId w:val="36"/>
              </w:numPr>
              <w:tabs>
                <w:tab w:val="left" w:pos="0"/>
                <w:tab w:val="left" w:pos="304"/>
              </w:tabs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0AB">
              <w:rPr>
                <w:rFonts w:ascii="Times New Roman" w:hAnsi="Times New Roman" w:cs="Times New Roman"/>
                <w:sz w:val="24"/>
                <w:szCs w:val="24"/>
              </w:rPr>
              <w:t>МУП ШР «Комбинат детского питания»;</w:t>
            </w:r>
          </w:p>
          <w:p w:rsidR="00A034D4" w:rsidRPr="00C430AB" w:rsidRDefault="00A034D4" w:rsidP="00271F04">
            <w:pPr>
              <w:pStyle w:val="a8"/>
              <w:numPr>
                <w:ilvl w:val="0"/>
                <w:numId w:val="36"/>
              </w:numPr>
              <w:tabs>
                <w:tab w:val="left" w:pos="0"/>
                <w:tab w:val="left" w:pos="304"/>
              </w:tabs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0AB">
              <w:rPr>
                <w:rFonts w:ascii="Times New Roman" w:hAnsi="Times New Roman" w:cs="Times New Roman"/>
                <w:sz w:val="24"/>
                <w:szCs w:val="24"/>
              </w:rPr>
              <w:t>МУП «Центральная районная аптека №167»;</w:t>
            </w:r>
          </w:p>
          <w:p w:rsidR="00A034D4" w:rsidRPr="00C430AB" w:rsidRDefault="00A034D4" w:rsidP="00271F04">
            <w:pPr>
              <w:pStyle w:val="a8"/>
              <w:numPr>
                <w:ilvl w:val="0"/>
                <w:numId w:val="36"/>
              </w:numPr>
              <w:tabs>
                <w:tab w:val="left" w:pos="0"/>
                <w:tab w:val="left" w:pos="304"/>
              </w:tabs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0AB">
              <w:rPr>
                <w:rFonts w:ascii="Times New Roman" w:hAnsi="Times New Roman" w:cs="Times New Roman"/>
                <w:sz w:val="24"/>
                <w:szCs w:val="24"/>
              </w:rPr>
              <w:t>МУП «Шелеховские отопительные котельные».</w:t>
            </w:r>
          </w:p>
          <w:p w:rsidR="00A034D4" w:rsidRPr="00C430AB" w:rsidRDefault="00A034D4" w:rsidP="00271F04">
            <w:pPr>
              <w:pStyle w:val="a8"/>
              <w:tabs>
                <w:tab w:val="left" w:pos="0"/>
                <w:tab w:val="left" w:pos="304"/>
              </w:tabs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hAnsi="Times New Roman" w:cs="Times New Roman"/>
                <w:sz w:val="24"/>
                <w:szCs w:val="24"/>
              </w:rPr>
              <w:t>Утвержден план финансово-хозяйственной деятельности муниципальных унитарных предприятий на 2020 год МУП ЩР «Комбинат детского питания».</w:t>
            </w:r>
          </w:p>
        </w:tc>
      </w:tr>
      <w:tr w:rsidR="00A034D4" w:rsidRPr="00C430AB" w:rsidTr="00A22DDE">
        <w:trPr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D4" w:rsidRPr="00C430AB" w:rsidRDefault="00A034D4" w:rsidP="00C356E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D4" w:rsidRPr="00C430AB" w:rsidRDefault="00A034D4" w:rsidP="00C35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инципов гласности и публичности по вопросам распоряжения муниципальным имуществом посредством публикации в средствах массовой информации и размещения  на официальном сайте Администрации района информации о проводимых торгах и об их итогах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D4" w:rsidRPr="00C430AB" w:rsidRDefault="00A034D4" w:rsidP="00C3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цева Е.С.</w:t>
            </w:r>
          </w:p>
          <w:p w:rsidR="00A034D4" w:rsidRPr="00C430AB" w:rsidRDefault="00A034D4" w:rsidP="00C3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D4" w:rsidRPr="00C430AB" w:rsidRDefault="00A034D4" w:rsidP="00C35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тором полугодии 2019 года на официальном сайте Администрации района было размещено одно информационное сообщение о проводимых торгах и одно извещение об их итогах.</w:t>
            </w:r>
          </w:p>
        </w:tc>
      </w:tr>
      <w:tr w:rsidR="00A034D4" w:rsidRPr="00C430AB" w:rsidTr="00A22DDE">
        <w:trPr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D4" w:rsidRPr="00C430AB" w:rsidRDefault="00A034D4" w:rsidP="0025533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D4" w:rsidRPr="00C430AB" w:rsidRDefault="00A034D4" w:rsidP="00255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hAnsi="Times New Roman" w:cs="Times New Roman"/>
                <w:sz w:val="24"/>
                <w:szCs w:val="24"/>
              </w:rPr>
              <w:t>Мониторинг поступления в бюджет Шелеховского района доходов от аренды и продажи земельных участков, имущества, от размещения рекламных конструкций, от перечисления части прибыли, остающейся после уплаты налогов и иных обязательных платежей муниципальных унитарных предприятий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D4" w:rsidRPr="00C430AB" w:rsidRDefault="00A034D4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цева Е.С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D4" w:rsidRPr="00C430AB" w:rsidRDefault="00A034D4" w:rsidP="00271F04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бюджет Шелеховского муниципального района поступили следующие доходы за 2 полугодие 2019 года (по состоянию на 18.12.2019):</w:t>
            </w:r>
          </w:p>
          <w:p w:rsidR="00A034D4" w:rsidRPr="00C430AB" w:rsidRDefault="00A034D4" w:rsidP="00271F04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аренды земельных участков – 3871,07 тыс. рублей;</w:t>
            </w:r>
          </w:p>
          <w:p w:rsidR="00A034D4" w:rsidRPr="00C430AB" w:rsidRDefault="00A034D4" w:rsidP="00271F04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продажи земельных участков – 170,1 тыс. рублей;</w:t>
            </w:r>
          </w:p>
          <w:p w:rsidR="00A034D4" w:rsidRPr="00C430AB" w:rsidRDefault="00A034D4" w:rsidP="00271F04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аренды имущества – 1390,0 тыс. рублей;</w:t>
            </w:r>
          </w:p>
          <w:p w:rsidR="00A034D4" w:rsidRPr="00C430AB" w:rsidRDefault="00A034D4" w:rsidP="00271F04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продажи имущества – 156,0 тыс. рублей.</w:t>
            </w:r>
          </w:p>
        </w:tc>
      </w:tr>
      <w:tr w:rsidR="00A034D4" w:rsidRPr="00C430AB" w:rsidTr="00A22DDE">
        <w:trPr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D4" w:rsidRPr="00C430AB" w:rsidRDefault="00A034D4" w:rsidP="0025533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D4" w:rsidRPr="00C430AB" w:rsidRDefault="00A034D4" w:rsidP="008E4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оверок целевого расходования </w:t>
            </w:r>
          </w:p>
          <w:p w:rsidR="00A034D4" w:rsidRPr="00C430AB" w:rsidRDefault="00A034D4" w:rsidP="008E4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районного бюджета при осуществлении внутреннего финансового контроля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D4" w:rsidRPr="00C430AB" w:rsidRDefault="00A034D4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О.А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D4" w:rsidRPr="00C430AB" w:rsidRDefault="00A034D4" w:rsidP="00271F04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утвержденным заместителем Мэра района по экономике и финансам планом контрольных мероприятий во втором полугодии 2019 года  проведено 3 контрольных мероприятия, в том числе: </w:t>
            </w:r>
          </w:p>
          <w:p w:rsidR="00A034D4" w:rsidRPr="00C430AB" w:rsidRDefault="00A034D4" w:rsidP="00271F04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</w:t>
            </w:r>
            <w:proofErr w:type="gramStart"/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й условий  оплаты труда руководителей</w:t>
            </w:r>
            <w:proofErr w:type="gramEnd"/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ботников </w:t>
            </w: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реждения требованиям трудового законодательства, нормативным </w:t>
            </w:r>
            <w:proofErr w:type="spellStart"/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мактам</w:t>
            </w:r>
            <w:proofErr w:type="spellEnd"/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леховского района (МКОУ ШР «СОШ№ 6);</w:t>
            </w:r>
          </w:p>
          <w:p w:rsidR="00A034D4" w:rsidRPr="00C430AB" w:rsidRDefault="00A034D4" w:rsidP="00271F04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использования бюджетных средств, направленных на  исполнение муниципальных программ, достоверность отчетных данных о реализации программных мероприятий (МБУ ШР спортивная школа «Юность»); </w:t>
            </w:r>
          </w:p>
          <w:p w:rsidR="00A034D4" w:rsidRPr="00C430AB" w:rsidRDefault="00A034D4" w:rsidP="00271F04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в части планирования и обоснованности расходования бюджетных средств, направленных на содержание автомобильного транспорта (МКУ ШР «Большелугская средняя общеобразовательная школа № 8»).</w:t>
            </w:r>
          </w:p>
          <w:p w:rsidR="00A034D4" w:rsidRPr="00C430AB" w:rsidRDefault="00A034D4" w:rsidP="00271F04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а 1 внеплановая проверка в составе рабочей группы отдельных вопросов финансово-хозяйственной жизни, в части расходов по оплате труда руководителей, стимулирующего фонда  (МКОУ ШР «СОШ № 1»)</w:t>
            </w:r>
          </w:p>
          <w:p w:rsidR="00A034D4" w:rsidRPr="00C430AB" w:rsidRDefault="00A034D4" w:rsidP="00271F04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а плановая проверка финансово-хозяйственной деятельности  в части расходования средств на оплату труда в составе рабочей группы МУП ЦРА «№ 167».</w:t>
            </w:r>
          </w:p>
          <w:p w:rsidR="00A034D4" w:rsidRPr="00C430AB" w:rsidRDefault="00A034D4" w:rsidP="00271F04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утвержденным планом контрольных мероприятий за отчетный период  проведены 2 проверки исполнения соблюдения требований законодательства РФ и иных нормативных правовых актов   о контрактной системе в сфере осуществления закупок товаров, работ, услуг для обеспечения муниципальных нужд (МКОУ «СОШ № 5», МКУК ДО ШР «Центр творческого развития и гуманитарного образования  имени Г.К. Самарина»).</w:t>
            </w:r>
            <w:proofErr w:type="gramEnd"/>
          </w:p>
          <w:p w:rsidR="00A034D4" w:rsidRPr="00C430AB" w:rsidRDefault="00A034D4" w:rsidP="00271F04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ми контроля, в отношении которых осуществлены проверки в отчетный период,  предоставлены планы об устранении выявленных нарушений финансовой дисциплины законодательства в сфере  бухгалтерского учета.</w:t>
            </w:r>
          </w:p>
          <w:p w:rsidR="00A034D4" w:rsidRPr="00C430AB" w:rsidRDefault="00A034D4" w:rsidP="00271F04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исания по результатам контрольных мероприятий  не выдавались. </w:t>
            </w:r>
          </w:p>
          <w:p w:rsidR="00A034D4" w:rsidRPr="00C430AB" w:rsidRDefault="00A034D4" w:rsidP="00271F04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зультатам контрольных мероприятий к  дисциплинарной ответственности привлечено 1 </w:t>
            </w: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ное лицо, к материальной ответственности       4  должностных лица.</w:t>
            </w:r>
          </w:p>
        </w:tc>
      </w:tr>
      <w:tr w:rsidR="00A034D4" w:rsidRPr="00C430AB" w:rsidTr="00A22DDE">
        <w:trPr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D4" w:rsidRPr="00C430AB" w:rsidRDefault="00A034D4" w:rsidP="002553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D4" w:rsidRPr="00C430AB" w:rsidRDefault="00A034D4" w:rsidP="00925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дготовки конкурсной документации, при размещении закупок на поставку товаров, выполнение работ, оказание услуг для муниципальных нужд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D4" w:rsidRPr="00C430AB" w:rsidRDefault="00443F16" w:rsidP="0092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нок Л.Н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D4" w:rsidRPr="00C430AB" w:rsidRDefault="000F0B0B" w:rsidP="00925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 подготовлено 66 конкурсных документаций на проведение конкурентных способов определения поставщика, подрядчика исполнителя, из них в форме электронного аукциона - 59 закупок, из которых 28 признаны комиссией несостоявшимися, в форме запроса котировок – 2 закупки, из которых 1 признан комиссией несостоявшимся, в форме открытого конкурса – 4 закупки, из которых 2 признаны комиссией несостоявшимися, в форме закрытого аукциона – 1 закупка.</w:t>
            </w:r>
            <w:proofErr w:type="gramEnd"/>
          </w:p>
        </w:tc>
      </w:tr>
      <w:tr w:rsidR="00A034D4" w:rsidRPr="00C430AB" w:rsidTr="00A22DDE">
        <w:trPr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D4" w:rsidRPr="00C430AB" w:rsidRDefault="00A034D4" w:rsidP="002553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D4" w:rsidRPr="00C430AB" w:rsidRDefault="00A034D4" w:rsidP="00255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объема средств, направляемых на осуществление закупок конкурентными способами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D4" w:rsidRPr="00C430AB" w:rsidRDefault="00443F16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нок Л.Н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0B" w:rsidRPr="00C430AB" w:rsidRDefault="000F0B0B" w:rsidP="000F0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отчетный период подготовлено 66 заданий на определение поставщика, подрядчика, исполнителя конкурентным способом, из них 2 в форме запроса котировок и 59 путем проведения электронного аукциона. По итогам проведения запроса котировок 1 закупка комиссией признана несостоявшейся - подано по одной заявки на участие, 1 - состоявшейся. По итогам электронного аукциона - 27 </w:t>
            </w:r>
            <w:proofErr w:type="gramStart"/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ны</w:t>
            </w:r>
            <w:proofErr w:type="gramEnd"/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состоявшимися – подано по одной заявке, 30 признаны состоявшимися. </w:t>
            </w:r>
          </w:p>
          <w:p w:rsidR="00A034D4" w:rsidRPr="00C430AB" w:rsidRDefault="000F0B0B" w:rsidP="000F0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</w:t>
            </w:r>
            <w:proofErr w:type="gramStart"/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, направляемых на осуществление закупок конкурентными способами за 2 полугодие 2019 года составил</w:t>
            </w:r>
            <w:proofErr w:type="gramEnd"/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32 924 336 рублей 17 копейки. Заключено контрактов по итогам конкурентных способов на сумму 25 531 269 рублей 36 копейка. Экономия бюджетных средств по итогам проведенных конкурентных способов составила – 7 393 066 рублей 81 копейки.</w:t>
            </w:r>
          </w:p>
        </w:tc>
      </w:tr>
      <w:tr w:rsidR="00A034D4" w:rsidRPr="00C430AB" w:rsidTr="00A22DDE">
        <w:trPr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D4" w:rsidRPr="00C430AB" w:rsidRDefault="00A034D4" w:rsidP="002553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D4" w:rsidRPr="00C430AB" w:rsidRDefault="00A034D4" w:rsidP="00255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змещения муниципальных закупок для нужд Шелеховского район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D4" w:rsidRPr="00C430AB" w:rsidRDefault="00443F16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нок Л.Н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0B" w:rsidRPr="00C430AB" w:rsidRDefault="000F0B0B" w:rsidP="000F0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 заключено 104 муниципальных контрактов, из них:</w:t>
            </w:r>
          </w:p>
          <w:p w:rsidR="000F0B0B" w:rsidRPr="00C430AB" w:rsidRDefault="000F0B0B" w:rsidP="000F0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18 муниципальных контрактов заключено с единственным поставщиком, подрядчиком, исполнителем в соответствии с пунктом 4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 на сумму 455 078 рублей 29 копеек. </w:t>
            </w:r>
          </w:p>
          <w:p w:rsidR="000F0B0B" w:rsidRPr="00C430AB" w:rsidRDefault="000F0B0B" w:rsidP="000F0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2 - по пункту 6 статьи 93 Закона о </w:t>
            </w: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актной системе на сумму 39 000 рублей.</w:t>
            </w:r>
          </w:p>
          <w:p w:rsidR="000F0B0B" w:rsidRPr="00C430AB" w:rsidRDefault="000F0B0B" w:rsidP="000F0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1 - по пункту 8 статьи 93 Закона о контрактной системе на сумму 58 355 рублей 10 копеек.</w:t>
            </w:r>
          </w:p>
          <w:p w:rsidR="000F0B0B" w:rsidRPr="00C430AB" w:rsidRDefault="000F0B0B" w:rsidP="000F0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13 - по пункту 9 статьи 93 Закона о контрактной системе на сумму 534 424 рублей 27 копеек.</w:t>
            </w:r>
          </w:p>
          <w:p w:rsidR="000F0B0B" w:rsidRPr="00C430AB" w:rsidRDefault="000F0B0B" w:rsidP="000F0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1 - по пункту 11 статьи 93 Закона о контрактной системе на сумму 637 740 рублей 00 копеек.</w:t>
            </w:r>
          </w:p>
          <w:p w:rsidR="000F0B0B" w:rsidRPr="00C430AB" w:rsidRDefault="000F0B0B" w:rsidP="000F0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3 - по пункту 3 статьи 93 Закона о контрактной системе на сумму 37 942 рублей 00 копеек.</w:t>
            </w:r>
          </w:p>
          <w:p w:rsidR="00A034D4" w:rsidRPr="00C430AB" w:rsidRDefault="000F0B0B" w:rsidP="000F0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66- по результатам конкурентных способов на сумму 25 531 269 рублей 36 копейка.</w:t>
            </w:r>
          </w:p>
        </w:tc>
      </w:tr>
    </w:tbl>
    <w:p w:rsidR="00255334" w:rsidRPr="00C430AB" w:rsidRDefault="00255334" w:rsidP="00255334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334" w:rsidRPr="00C430AB" w:rsidRDefault="00255334" w:rsidP="00255334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E30" w:rsidRDefault="00255334" w:rsidP="00661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правового управления </w:t>
      </w:r>
      <w:r w:rsidRPr="00C430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30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30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30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30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.В. Красноперова</w:t>
      </w:r>
      <w:r w:rsidR="004E0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2DDE" w:rsidRDefault="00A22DDE" w:rsidP="00661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DDE" w:rsidRDefault="00A22DDE" w:rsidP="00661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22DDE" w:rsidSect="00F91184">
      <w:headerReference w:type="even" r:id="rId11"/>
      <w:headerReference w:type="default" r:id="rId12"/>
      <w:pgSz w:w="11906" w:h="16838"/>
      <w:pgMar w:top="1134" w:right="850" w:bottom="89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917" w:rsidRDefault="00465917">
      <w:pPr>
        <w:spacing w:after="0" w:line="240" w:lineRule="auto"/>
      </w:pPr>
      <w:r>
        <w:separator/>
      </w:r>
    </w:p>
  </w:endnote>
  <w:endnote w:type="continuationSeparator" w:id="0">
    <w:p w:rsidR="00465917" w:rsidRDefault="00465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917" w:rsidRDefault="00465917">
      <w:pPr>
        <w:spacing w:after="0" w:line="240" w:lineRule="auto"/>
      </w:pPr>
      <w:r>
        <w:separator/>
      </w:r>
    </w:p>
  </w:footnote>
  <w:footnote w:type="continuationSeparator" w:id="0">
    <w:p w:rsidR="00465917" w:rsidRDefault="00465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6E2" w:rsidRDefault="00C356E2" w:rsidP="00F911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56E2" w:rsidRDefault="00C356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6E2" w:rsidRDefault="00C356E2" w:rsidP="00F911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47443">
      <w:rPr>
        <w:rStyle w:val="a5"/>
        <w:noProof/>
      </w:rPr>
      <w:t>12</w:t>
    </w:r>
    <w:r>
      <w:rPr>
        <w:rStyle w:val="a5"/>
      </w:rPr>
      <w:fldChar w:fldCharType="end"/>
    </w:r>
  </w:p>
  <w:p w:rsidR="00C356E2" w:rsidRDefault="00C356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0A2F"/>
    <w:multiLevelType w:val="hybridMultilevel"/>
    <w:tmpl w:val="294CCCA4"/>
    <w:lvl w:ilvl="0" w:tplc="9C8E8C70">
      <w:start w:val="1"/>
      <w:numFmt w:val="decimal"/>
      <w:lvlText w:val="%1."/>
      <w:lvlJc w:val="left"/>
      <w:pPr>
        <w:ind w:left="641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6" w:hanging="360"/>
      </w:pPr>
    </w:lvl>
    <w:lvl w:ilvl="2" w:tplc="0419001B" w:tentative="1">
      <w:start w:val="1"/>
      <w:numFmt w:val="lowerRoman"/>
      <w:lvlText w:val="%3."/>
      <w:lvlJc w:val="right"/>
      <w:pPr>
        <w:ind w:left="1946" w:hanging="180"/>
      </w:pPr>
    </w:lvl>
    <w:lvl w:ilvl="3" w:tplc="0419000F" w:tentative="1">
      <w:start w:val="1"/>
      <w:numFmt w:val="decimal"/>
      <w:lvlText w:val="%4."/>
      <w:lvlJc w:val="left"/>
      <w:pPr>
        <w:ind w:left="2666" w:hanging="360"/>
      </w:pPr>
    </w:lvl>
    <w:lvl w:ilvl="4" w:tplc="04190019" w:tentative="1">
      <w:start w:val="1"/>
      <w:numFmt w:val="lowerLetter"/>
      <w:lvlText w:val="%5."/>
      <w:lvlJc w:val="left"/>
      <w:pPr>
        <w:ind w:left="3386" w:hanging="360"/>
      </w:pPr>
    </w:lvl>
    <w:lvl w:ilvl="5" w:tplc="0419001B" w:tentative="1">
      <w:start w:val="1"/>
      <w:numFmt w:val="lowerRoman"/>
      <w:lvlText w:val="%6."/>
      <w:lvlJc w:val="right"/>
      <w:pPr>
        <w:ind w:left="4106" w:hanging="180"/>
      </w:pPr>
    </w:lvl>
    <w:lvl w:ilvl="6" w:tplc="0419000F" w:tentative="1">
      <w:start w:val="1"/>
      <w:numFmt w:val="decimal"/>
      <w:lvlText w:val="%7."/>
      <w:lvlJc w:val="left"/>
      <w:pPr>
        <w:ind w:left="4826" w:hanging="360"/>
      </w:pPr>
    </w:lvl>
    <w:lvl w:ilvl="7" w:tplc="04190019" w:tentative="1">
      <w:start w:val="1"/>
      <w:numFmt w:val="lowerLetter"/>
      <w:lvlText w:val="%8."/>
      <w:lvlJc w:val="left"/>
      <w:pPr>
        <w:ind w:left="5546" w:hanging="360"/>
      </w:pPr>
    </w:lvl>
    <w:lvl w:ilvl="8" w:tplc="041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">
    <w:nsid w:val="092921B0"/>
    <w:multiLevelType w:val="hybridMultilevel"/>
    <w:tmpl w:val="66BCBEE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843CCF"/>
    <w:multiLevelType w:val="hybridMultilevel"/>
    <w:tmpl w:val="FAF4F4AE"/>
    <w:lvl w:ilvl="0" w:tplc="2C24C51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0"/>
        </w:tabs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0"/>
        </w:tabs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0"/>
        </w:tabs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0"/>
        </w:tabs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0"/>
        </w:tabs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0"/>
        </w:tabs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0"/>
        </w:tabs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0"/>
        </w:tabs>
        <w:ind w:left="6430" w:hanging="180"/>
      </w:pPr>
    </w:lvl>
  </w:abstractNum>
  <w:abstractNum w:abstractNumId="3">
    <w:nsid w:val="0A311884"/>
    <w:multiLevelType w:val="hybridMultilevel"/>
    <w:tmpl w:val="504E56BA"/>
    <w:lvl w:ilvl="0" w:tplc="04190011">
      <w:start w:val="1"/>
      <w:numFmt w:val="decimal"/>
      <w:lvlText w:val="%1)"/>
      <w:lvlJc w:val="left"/>
      <w:pPr>
        <w:ind w:left="1037" w:hanging="360"/>
      </w:pPr>
    </w:lvl>
    <w:lvl w:ilvl="1" w:tplc="AE5A4CF6">
      <w:start w:val="2"/>
      <w:numFmt w:val="bullet"/>
      <w:lvlText w:val="•"/>
      <w:lvlJc w:val="left"/>
      <w:pPr>
        <w:ind w:left="2807" w:hanging="141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">
    <w:nsid w:val="12BA3025"/>
    <w:multiLevelType w:val="hybridMultilevel"/>
    <w:tmpl w:val="040455D8"/>
    <w:lvl w:ilvl="0" w:tplc="EA0EE3F0">
      <w:numFmt w:val="bullet"/>
      <w:lvlText w:val="•"/>
      <w:lvlJc w:val="left"/>
      <w:pPr>
        <w:ind w:left="701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5">
    <w:nsid w:val="12BF6CDA"/>
    <w:multiLevelType w:val="hybridMultilevel"/>
    <w:tmpl w:val="E1228DC6"/>
    <w:lvl w:ilvl="0" w:tplc="0ADAA51E">
      <w:start w:val="1"/>
      <w:numFmt w:val="decimal"/>
      <w:lvlText w:val="%1)"/>
      <w:lvlJc w:val="left"/>
      <w:pPr>
        <w:ind w:left="70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6">
    <w:nsid w:val="178F7DDE"/>
    <w:multiLevelType w:val="hybridMultilevel"/>
    <w:tmpl w:val="180247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C5240"/>
    <w:multiLevelType w:val="hybridMultilevel"/>
    <w:tmpl w:val="1DC69012"/>
    <w:lvl w:ilvl="0" w:tplc="7FCACA18">
      <w:start w:val="1"/>
      <w:numFmt w:val="decimal"/>
      <w:lvlText w:val="%1)"/>
      <w:lvlJc w:val="left"/>
      <w:pPr>
        <w:ind w:left="1195" w:hanging="8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8">
    <w:nsid w:val="1CE944A9"/>
    <w:multiLevelType w:val="hybridMultilevel"/>
    <w:tmpl w:val="8C7CF878"/>
    <w:lvl w:ilvl="0" w:tplc="0E66A994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Lucida Sans Unicode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7B7216"/>
    <w:multiLevelType w:val="hybridMultilevel"/>
    <w:tmpl w:val="0386A1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15509"/>
    <w:multiLevelType w:val="hybridMultilevel"/>
    <w:tmpl w:val="235CD798"/>
    <w:lvl w:ilvl="0" w:tplc="04190011">
      <w:start w:val="1"/>
      <w:numFmt w:val="decimal"/>
      <w:lvlText w:val="%1)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1">
    <w:nsid w:val="2024370F"/>
    <w:multiLevelType w:val="hybridMultilevel"/>
    <w:tmpl w:val="05166F62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2">
    <w:nsid w:val="24546D58"/>
    <w:multiLevelType w:val="hybridMultilevel"/>
    <w:tmpl w:val="4F3C0488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5C20C8"/>
    <w:multiLevelType w:val="hybridMultilevel"/>
    <w:tmpl w:val="3F087E16"/>
    <w:lvl w:ilvl="0" w:tplc="97924438">
      <w:start w:val="1"/>
      <w:numFmt w:val="decimal"/>
      <w:lvlText w:val="%1."/>
      <w:lvlJc w:val="left"/>
      <w:pPr>
        <w:ind w:left="67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14">
    <w:nsid w:val="2C877CD6"/>
    <w:multiLevelType w:val="hybridMultilevel"/>
    <w:tmpl w:val="96EEB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23C13"/>
    <w:multiLevelType w:val="hybridMultilevel"/>
    <w:tmpl w:val="68249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22551"/>
    <w:multiLevelType w:val="hybridMultilevel"/>
    <w:tmpl w:val="9FBC95C2"/>
    <w:lvl w:ilvl="0" w:tplc="1A9C546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7">
    <w:nsid w:val="36702958"/>
    <w:multiLevelType w:val="hybridMultilevel"/>
    <w:tmpl w:val="8C7CF878"/>
    <w:lvl w:ilvl="0" w:tplc="0E66A994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Lucida Sans Unicode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461137"/>
    <w:multiLevelType w:val="multilevel"/>
    <w:tmpl w:val="931886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9A2746"/>
    <w:multiLevelType w:val="hybridMultilevel"/>
    <w:tmpl w:val="20BC52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6B0DB9"/>
    <w:multiLevelType w:val="hybridMultilevel"/>
    <w:tmpl w:val="BBA8AAA8"/>
    <w:lvl w:ilvl="0" w:tplc="F280D4E4">
      <w:start w:val="1"/>
      <w:numFmt w:val="decimal"/>
      <w:lvlText w:val="%1)"/>
      <w:lvlJc w:val="left"/>
      <w:pPr>
        <w:tabs>
          <w:tab w:val="num" w:pos="735"/>
        </w:tabs>
        <w:ind w:left="7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>
    <w:nsid w:val="3D0360B4"/>
    <w:multiLevelType w:val="hybridMultilevel"/>
    <w:tmpl w:val="4E1637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506424A"/>
    <w:multiLevelType w:val="hybridMultilevel"/>
    <w:tmpl w:val="982445FC"/>
    <w:lvl w:ilvl="0" w:tplc="04190011">
      <w:start w:val="1"/>
      <w:numFmt w:val="decimal"/>
      <w:lvlText w:val="%1)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3">
    <w:nsid w:val="48E823A2"/>
    <w:multiLevelType w:val="hybridMultilevel"/>
    <w:tmpl w:val="C69C0144"/>
    <w:lvl w:ilvl="0" w:tplc="D5EA2438">
      <w:numFmt w:val="bullet"/>
      <w:lvlText w:val="•"/>
      <w:lvlJc w:val="left"/>
      <w:pPr>
        <w:ind w:left="701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24">
    <w:nsid w:val="4D690165"/>
    <w:multiLevelType w:val="hybridMultilevel"/>
    <w:tmpl w:val="5CFC9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431B28"/>
    <w:multiLevelType w:val="hybridMultilevel"/>
    <w:tmpl w:val="543E4050"/>
    <w:lvl w:ilvl="0" w:tplc="04190011">
      <w:start w:val="1"/>
      <w:numFmt w:val="decimal"/>
      <w:lvlText w:val="%1)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6">
    <w:nsid w:val="4F4A13E5"/>
    <w:multiLevelType w:val="hybridMultilevel"/>
    <w:tmpl w:val="680AA7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B81A75"/>
    <w:multiLevelType w:val="hybridMultilevel"/>
    <w:tmpl w:val="D33066AC"/>
    <w:lvl w:ilvl="0" w:tplc="112E4FDA">
      <w:start w:val="1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8">
    <w:nsid w:val="532631BE"/>
    <w:multiLevelType w:val="hybridMultilevel"/>
    <w:tmpl w:val="FAFC53C2"/>
    <w:lvl w:ilvl="0" w:tplc="9DF67B26">
      <w:numFmt w:val="bullet"/>
      <w:lvlText w:val="•"/>
      <w:lvlJc w:val="left"/>
      <w:pPr>
        <w:ind w:left="701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29">
    <w:nsid w:val="557E02EF"/>
    <w:multiLevelType w:val="hybridMultilevel"/>
    <w:tmpl w:val="1F44B4C6"/>
    <w:lvl w:ilvl="0" w:tplc="F65E0C6E">
      <w:numFmt w:val="bullet"/>
      <w:lvlText w:val="•"/>
      <w:lvlJc w:val="left"/>
      <w:pPr>
        <w:ind w:left="35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30">
    <w:nsid w:val="563E5348"/>
    <w:multiLevelType w:val="hybridMultilevel"/>
    <w:tmpl w:val="D2AEF970"/>
    <w:lvl w:ilvl="0" w:tplc="FBF2238A">
      <w:start w:val="2"/>
      <w:numFmt w:val="bullet"/>
      <w:lvlText w:val="•"/>
      <w:lvlJc w:val="left"/>
      <w:pPr>
        <w:ind w:left="707" w:hanging="39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1">
    <w:nsid w:val="596138C5"/>
    <w:multiLevelType w:val="hybridMultilevel"/>
    <w:tmpl w:val="16E6E478"/>
    <w:lvl w:ilvl="0" w:tplc="35BCC9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E0A6D76"/>
    <w:multiLevelType w:val="hybridMultilevel"/>
    <w:tmpl w:val="DA7C7D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B032E716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F82AE8"/>
    <w:multiLevelType w:val="hybridMultilevel"/>
    <w:tmpl w:val="F6580E68"/>
    <w:lvl w:ilvl="0" w:tplc="0E66A9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354114"/>
    <w:multiLevelType w:val="hybridMultilevel"/>
    <w:tmpl w:val="14A42FD4"/>
    <w:lvl w:ilvl="0" w:tplc="30EC5DCE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5">
    <w:nsid w:val="614D0EE1"/>
    <w:multiLevelType w:val="hybridMultilevel"/>
    <w:tmpl w:val="5C4C63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A162B"/>
    <w:multiLevelType w:val="hybridMultilevel"/>
    <w:tmpl w:val="4A8893E2"/>
    <w:lvl w:ilvl="0" w:tplc="0B0E81CE">
      <w:start w:val="1"/>
      <w:numFmt w:val="decimal"/>
      <w:lvlText w:val="%1)"/>
      <w:lvlJc w:val="left"/>
      <w:pPr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37">
    <w:nsid w:val="6C2F1BA8"/>
    <w:multiLevelType w:val="hybridMultilevel"/>
    <w:tmpl w:val="9B6C0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386464"/>
    <w:multiLevelType w:val="hybridMultilevel"/>
    <w:tmpl w:val="550C2F4E"/>
    <w:lvl w:ilvl="0" w:tplc="04190011">
      <w:start w:val="1"/>
      <w:numFmt w:val="decimal"/>
      <w:lvlText w:val="%1)"/>
      <w:lvlJc w:val="left"/>
      <w:pPr>
        <w:ind w:left="1037" w:hanging="360"/>
      </w:pPr>
    </w:lvl>
    <w:lvl w:ilvl="1" w:tplc="0798BF30">
      <w:start w:val="1"/>
      <w:numFmt w:val="decimal"/>
      <w:lvlText w:val="%2)"/>
      <w:lvlJc w:val="left"/>
      <w:pPr>
        <w:ind w:left="1757" w:hanging="360"/>
      </w:pPr>
      <w:rPr>
        <w:rFonts w:ascii="Times New Roman" w:eastAsia="Calibri" w:hAnsi="Times New Roman" w:cs="Times New Roman"/>
      </w:rPr>
    </w:lvl>
    <w:lvl w:ilvl="2" w:tplc="2F180D6A">
      <w:start w:val="1"/>
      <w:numFmt w:val="decimal"/>
      <w:lvlText w:val="%3."/>
      <w:lvlJc w:val="left"/>
      <w:pPr>
        <w:ind w:left="2672" w:hanging="37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9">
    <w:nsid w:val="6E516366"/>
    <w:multiLevelType w:val="hybridMultilevel"/>
    <w:tmpl w:val="FBF204C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A5960B12">
      <w:start w:val="1"/>
      <w:numFmt w:val="decimal"/>
      <w:lvlText w:val="%2)"/>
      <w:lvlJc w:val="left"/>
      <w:pPr>
        <w:ind w:left="2148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708A1B06"/>
    <w:multiLevelType w:val="hybridMultilevel"/>
    <w:tmpl w:val="E4DA1746"/>
    <w:lvl w:ilvl="0" w:tplc="04190011">
      <w:start w:val="1"/>
      <w:numFmt w:val="decimal"/>
      <w:lvlText w:val="%1)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41">
    <w:nsid w:val="763E6BF5"/>
    <w:multiLevelType w:val="hybridMultilevel"/>
    <w:tmpl w:val="6F429430"/>
    <w:lvl w:ilvl="0" w:tplc="44049B62">
      <w:start w:val="1"/>
      <w:numFmt w:val="decimal"/>
      <w:lvlText w:val="%1)"/>
      <w:lvlJc w:val="left"/>
      <w:pPr>
        <w:ind w:left="7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42">
    <w:nsid w:val="76DB7FE8"/>
    <w:multiLevelType w:val="hybridMultilevel"/>
    <w:tmpl w:val="7DFC8B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3F1A28"/>
    <w:multiLevelType w:val="hybridMultilevel"/>
    <w:tmpl w:val="026055B4"/>
    <w:lvl w:ilvl="0" w:tplc="EBB410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F5F3A91"/>
    <w:multiLevelType w:val="hybridMultilevel"/>
    <w:tmpl w:val="E51A9E06"/>
    <w:lvl w:ilvl="0" w:tplc="18B0621A">
      <w:start w:val="355"/>
      <w:numFmt w:val="decimal"/>
      <w:lvlText w:val="%1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2"/>
  </w:num>
  <w:num w:numId="3">
    <w:abstractNumId w:val="33"/>
  </w:num>
  <w:num w:numId="4">
    <w:abstractNumId w:val="7"/>
  </w:num>
  <w:num w:numId="5">
    <w:abstractNumId w:val="37"/>
  </w:num>
  <w:num w:numId="6">
    <w:abstractNumId w:val="16"/>
  </w:num>
  <w:num w:numId="7">
    <w:abstractNumId w:val="8"/>
  </w:num>
  <w:num w:numId="8">
    <w:abstractNumId w:val="12"/>
  </w:num>
  <w:num w:numId="9">
    <w:abstractNumId w:val="42"/>
  </w:num>
  <w:num w:numId="10">
    <w:abstractNumId w:val="44"/>
  </w:num>
  <w:num w:numId="11">
    <w:abstractNumId w:val="9"/>
  </w:num>
  <w:num w:numId="12">
    <w:abstractNumId w:val="34"/>
  </w:num>
  <w:num w:numId="13">
    <w:abstractNumId w:val="3"/>
  </w:num>
  <w:num w:numId="14">
    <w:abstractNumId w:val="30"/>
  </w:num>
  <w:num w:numId="15">
    <w:abstractNumId w:val="25"/>
  </w:num>
  <w:num w:numId="16">
    <w:abstractNumId w:val="21"/>
  </w:num>
  <w:num w:numId="17">
    <w:abstractNumId w:val="38"/>
  </w:num>
  <w:num w:numId="18">
    <w:abstractNumId w:val="39"/>
  </w:num>
  <w:num w:numId="19">
    <w:abstractNumId w:val="43"/>
  </w:num>
  <w:num w:numId="20">
    <w:abstractNumId w:val="20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4"/>
  </w:num>
  <w:num w:numId="24">
    <w:abstractNumId w:val="0"/>
  </w:num>
  <w:num w:numId="25">
    <w:abstractNumId w:val="15"/>
  </w:num>
  <w:num w:numId="26">
    <w:abstractNumId w:val="27"/>
  </w:num>
  <w:num w:numId="27">
    <w:abstractNumId w:val="36"/>
  </w:num>
  <w:num w:numId="28">
    <w:abstractNumId w:val="1"/>
  </w:num>
  <w:num w:numId="29">
    <w:abstractNumId w:val="18"/>
  </w:num>
  <w:num w:numId="30">
    <w:abstractNumId w:val="19"/>
  </w:num>
  <w:num w:numId="31">
    <w:abstractNumId w:val="26"/>
  </w:num>
  <w:num w:numId="32">
    <w:abstractNumId w:val="11"/>
  </w:num>
  <w:num w:numId="33">
    <w:abstractNumId w:val="41"/>
  </w:num>
  <w:num w:numId="34">
    <w:abstractNumId w:val="5"/>
  </w:num>
  <w:num w:numId="35">
    <w:abstractNumId w:val="31"/>
  </w:num>
  <w:num w:numId="36">
    <w:abstractNumId w:val="13"/>
  </w:num>
  <w:num w:numId="37">
    <w:abstractNumId w:val="29"/>
  </w:num>
  <w:num w:numId="38">
    <w:abstractNumId w:val="6"/>
  </w:num>
  <w:num w:numId="39">
    <w:abstractNumId w:val="10"/>
  </w:num>
  <w:num w:numId="40">
    <w:abstractNumId w:val="23"/>
  </w:num>
  <w:num w:numId="41">
    <w:abstractNumId w:val="22"/>
  </w:num>
  <w:num w:numId="42">
    <w:abstractNumId w:val="4"/>
  </w:num>
  <w:num w:numId="43">
    <w:abstractNumId w:val="40"/>
  </w:num>
  <w:num w:numId="44">
    <w:abstractNumId w:val="28"/>
  </w:num>
  <w:num w:numId="45">
    <w:abstractNumId w:val="32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334"/>
    <w:rsid w:val="00000982"/>
    <w:rsid w:val="00003999"/>
    <w:rsid w:val="0000641E"/>
    <w:rsid w:val="000133CD"/>
    <w:rsid w:val="00036458"/>
    <w:rsid w:val="00037B31"/>
    <w:rsid w:val="00053E60"/>
    <w:rsid w:val="000836FA"/>
    <w:rsid w:val="00083A77"/>
    <w:rsid w:val="00083B92"/>
    <w:rsid w:val="000874F5"/>
    <w:rsid w:val="00090C58"/>
    <w:rsid w:val="000A03D8"/>
    <w:rsid w:val="000B1ECC"/>
    <w:rsid w:val="000B6C3C"/>
    <w:rsid w:val="000E4F4B"/>
    <w:rsid w:val="000F0B0B"/>
    <w:rsid w:val="00102526"/>
    <w:rsid w:val="00105E45"/>
    <w:rsid w:val="00107725"/>
    <w:rsid w:val="00116379"/>
    <w:rsid w:val="001278EC"/>
    <w:rsid w:val="0014456C"/>
    <w:rsid w:val="00157761"/>
    <w:rsid w:val="00165EDF"/>
    <w:rsid w:val="00175714"/>
    <w:rsid w:val="00184A9E"/>
    <w:rsid w:val="0019508D"/>
    <w:rsid w:val="0019744E"/>
    <w:rsid w:val="001A2BE8"/>
    <w:rsid w:val="001B047B"/>
    <w:rsid w:val="001B0695"/>
    <w:rsid w:val="001B2001"/>
    <w:rsid w:val="002048CC"/>
    <w:rsid w:val="00211484"/>
    <w:rsid w:val="00212118"/>
    <w:rsid w:val="00255334"/>
    <w:rsid w:val="00264225"/>
    <w:rsid w:val="00271F04"/>
    <w:rsid w:val="00275CE1"/>
    <w:rsid w:val="00283402"/>
    <w:rsid w:val="002A56B3"/>
    <w:rsid w:val="002C6C15"/>
    <w:rsid w:val="002D3D80"/>
    <w:rsid w:val="002F2593"/>
    <w:rsid w:val="002F45EF"/>
    <w:rsid w:val="002F714B"/>
    <w:rsid w:val="00302A1A"/>
    <w:rsid w:val="00361A87"/>
    <w:rsid w:val="0037171B"/>
    <w:rsid w:val="00385B85"/>
    <w:rsid w:val="00387EAE"/>
    <w:rsid w:val="003A5E82"/>
    <w:rsid w:val="003B6BA1"/>
    <w:rsid w:val="003C34B5"/>
    <w:rsid w:val="003D4B1F"/>
    <w:rsid w:val="003D7A95"/>
    <w:rsid w:val="003D7E30"/>
    <w:rsid w:val="003F0EDA"/>
    <w:rsid w:val="003F1B4C"/>
    <w:rsid w:val="00416A80"/>
    <w:rsid w:val="00416DD8"/>
    <w:rsid w:val="004307C4"/>
    <w:rsid w:val="004319E3"/>
    <w:rsid w:val="00443F16"/>
    <w:rsid w:val="00447B6D"/>
    <w:rsid w:val="00451587"/>
    <w:rsid w:val="00463D09"/>
    <w:rsid w:val="00465917"/>
    <w:rsid w:val="004730F9"/>
    <w:rsid w:val="004811F2"/>
    <w:rsid w:val="00490450"/>
    <w:rsid w:val="004C2556"/>
    <w:rsid w:val="004D1D38"/>
    <w:rsid w:val="004D2FC2"/>
    <w:rsid w:val="004D7B4B"/>
    <w:rsid w:val="004E0924"/>
    <w:rsid w:val="004F569B"/>
    <w:rsid w:val="005369C8"/>
    <w:rsid w:val="0054479D"/>
    <w:rsid w:val="00547443"/>
    <w:rsid w:val="00556AE5"/>
    <w:rsid w:val="00570D7F"/>
    <w:rsid w:val="00573C6B"/>
    <w:rsid w:val="00575162"/>
    <w:rsid w:val="005777C5"/>
    <w:rsid w:val="005A07FA"/>
    <w:rsid w:val="005B6127"/>
    <w:rsid w:val="005B7366"/>
    <w:rsid w:val="005C7C89"/>
    <w:rsid w:val="00605108"/>
    <w:rsid w:val="00606C60"/>
    <w:rsid w:val="00614114"/>
    <w:rsid w:val="006219AB"/>
    <w:rsid w:val="00622D5A"/>
    <w:rsid w:val="00651CEC"/>
    <w:rsid w:val="0065580A"/>
    <w:rsid w:val="00661F5E"/>
    <w:rsid w:val="006734ED"/>
    <w:rsid w:val="00680636"/>
    <w:rsid w:val="00692CCB"/>
    <w:rsid w:val="006934CB"/>
    <w:rsid w:val="006A00B5"/>
    <w:rsid w:val="006D5D5F"/>
    <w:rsid w:val="006E49ED"/>
    <w:rsid w:val="006F6AD2"/>
    <w:rsid w:val="007029AD"/>
    <w:rsid w:val="00724F16"/>
    <w:rsid w:val="00725699"/>
    <w:rsid w:val="00756A5B"/>
    <w:rsid w:val="007603A8"/>
    <w:rsid w:val="007D1B18"/>
    <w:rsid w:val="007E3C09"/>
    <w:rsid w:val="00816B0E"/>
    <w:rsid w:val="008215D8"/>
    <w:rsid w:val="00822AC6"/>
    <w:rsid w:val="00834EBB"/>
    <w:rsid w:val="00842E39"/>
    <w:rsid w:val="008458CC"/>
    <w:rsid w:val="00847764"/>
    <w:rsid w:val="0088562C"/>
    <w:rsid w:val="00890103"/>
    <w:rsid w:val="00892E60"/>
    <w:rsid w:val="008B0979"/>
    <w:rsid w:val="008C0444"/>
    <w:rsid w:val="008C2B13"/>
    <w:rsid w:val="008C6B8A"/>
    <w:rsid w:val="008D2261"/>
    <w:rsid w:val="008E425C"/>
    <w:rsid w:val="00925108"/>
    <w:rsid w:val="009255AD"/>
    <w:rsid w:val="0094363C"/>
    <w:rsid w:val="00981FFA"/>
    <w:rsid w:val="00996A9C"/>
    <w:rsid w:val="009A664B"/>
    <w:rsid w:val="009B459F"/>
    <w:rsid w:val="009D09C9"/>
    <w:rsid w:val="009D2D5D"/>
    <w:rsid w:val="009D6308"/>
    <w:rsid w:val="00A034D4"/>
    <w:rsid w:val="00A14252"/>
    <w:rsid w:val="00A2145F"/>
    <w:rsid w:val="00A22DDE"/>
    <w:rsid w:val="00A35301"/>
    <w:rsid w:val="00A572ED"/>
    <w:rsid w:val="00A60CF6"/>
    <w:rsid w:val="00A838F7"/>
    <w:rsid w:val="00A92000"/>
    <w:rsid w:val="00AC1285"/>
    <w:rsid w:val="00AC3A99"/>
    <w:rsid w:val="00AF70E6"/>
    <w:rsid w:val="00B079AE"/>
    <w:rsid w:val="00B44069"/>
    <w:rsid w:val="00B46239"/>
    <w:rsid w:val="00B63255"/>
    <w:rsid w:val="00B64DBB"/>
    <w:rsid w:val="00B75B97"/>
    <w:rsid w:val="00B76322"/>
    <w:rsid w:val="00B8054E"/>
    <w:rsid w:val="00B83CEF"/>
    <w:rsid w:val="00BA147E"/>
    <w:rsid w:val="00BC224D"/>
    <w:rsid w:val="00BD0C47"/>
    <w:rsid w:val="00BD6A68"/>
    <w:rsid w:val="00BE3756"/>
    <w:rsid w:val="00BE4AC5"/>
    <w:rsid w:val="00C07A37"/>
    <w:rsid w:val="00C14F55"/>
    <w:rsid w:val="00C356E2"/>
    <w:rsid w:val="00C401B3"/>
    <w:rsid w:val="00C430AB"/>
    <w:rsid w:val="00C51EE0"/>
    <w:rsid w:val="00C5256D"/>
    <w:rsid w:val="00C656AF"/>
    <w:rsid w:val="00C7127F"/>
    <w:rsid w:val="00CA037B"/>
    <w:rsid w:val="00CC722B"/>
    <w:rsid w:val="00CE62E3"/>
    <w:rsid w:val="00CF1809"/>
    <w:rsid w:val="00CF2D91"/>
    <w:rsid w:val="00D22937"/>
    <w:rsid w:val="00D33F9E"/>
    <w:rsid w:val="00D37250"/>
    <w:rsid w:val="00D37360"/>
    <w:rsid w:val="00D529E9"/>
    <w:rsid w:val="00D6670F"/>
    <w:rsid w:val="00D67FD9"/>
    <w:rsid w:val="00D7115C"/>
    <w:rsid w:val="00DC0123"/>
    <w:rsid w:val="00DC52A7"/>
    <w:rsid w:val="00DD1228"/>
    <w:rsid w:val="00DF45E3"/>
    <w:rsid w:val="00E017A5"/>
    <w:rsid w:val="00E177AB"/>
    <w:rsid w:val="00E51039"/>
    <w:rsid w:val="00E74866"/>
    <w:rsid w:val="00E97B62"/>
    <w:rsid w:val="00EB3A01"/>
    <w:rsid w:val="00EC2B9C"/>
    <w:rsid w:val="00ED564B"/>
    <w:rsid w:val="00EE223A"/>
    <w:rsid w:val="00F01F6D"/>
    <w:rsid w:val="00F20608"/>
    <w:rsid w:val="00F421CD"/>
    <w:rsid w:val="00F4635E"/>
    <w:rsid w:val="00F670B0"/>
    <w:rsid w:val="00F84CDB"/>
    <w:rsid w:val="00F91184"/>
    <w:rsid w:val="00FA12DC"/>
    <w:rsid w:val="00FB0A92"/>
    <w:rsid w:val="00FC0360"/>
    <w:rsid w:val="00FC2B9C"/>
    <w:rsid w:val="00FF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53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2553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55334"/>
  </w:style>
  <w:style w:type="paragraph" w:styleId="2">
    <w:name w:val="Body Text 2"/>
    <w:basedOn w:val="a"/>
    <w:link w:val="20"/>
    <w:rsid w:val="00DF45E3"/>
    <w:pPr>
      <w:tabs>
        <w:tab w:val="lef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F45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0641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641E"/>
    <w:rPr>
      <w:rFonts w:ascii="Arial" w:hAnsi="Arial" w:cs="Arial"/>
      <w:sz w:val="16"/>
      <w:szCs w:val="16"/>
    </w:rPr>
  </w:style>
  <w:style w:type="paragraph" w:styleId="a8">
    <w:name w:val="List Paragraph"/>
    <w:basedOn w:val="a"/>
    <w:uiPriority w:val="34"/>
    <w:qFormat/>
    <w:rsid w:val="00264225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8E425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E425C"/>
  </w:style>
  <w:style w:type="paragraph" w:customStyle="1" w:styleId="ConsPlusNormal">
    <w:name w:val="ConsPlusNormal"/>
    <w:rsid w:val="000E4F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"/>
    <w:basedOn w:val="a"/>
    <w:rsid w:val="00ED564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21">
    <w:name w:val="Body Text Indent 2"/>
    <w:basedOn w:val="a"/>
    <w:link w:val="22"/>
    <w:uiPriority w:val="99"/>
    <w:semiHidden/>
    <w:unhideWhenUsed/>
    <w:rsid w:val="00B7632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76322"/>
  </w:style>
  <w:style w:type="paragraph" w:styleId="ac">
    <w:name w:val="Plain Text"/>
    <w:basedOn w:val="a"/>
    <w:link w:val="ad"/>
    <w:rsid w:val="00B7632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B7632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DC52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53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2553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55334"/>
  </w:style>
  <w:style w:type="paragraph" w:styleId="2">
    <w:name w:val="Body Text 2"/>
    <w:basedOn w:val="a"/>
    <w:link w:val="20"/>
    <w:rsid w:val="00DF45E3"/>
    <w:pPr>
      <w:tabs>
        <w:tab w:val="lef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F45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0641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641E"/>
    <w:rPr>
      <w:rFonts w:ascii="Arial" w:hAnsi="Arial" w:cs="Arial"/>
      <w:sz w:val="16"/>
      <w:szCs w:val="16"/>
    </w:rPr>
  </w:style>
  <w:style w:type="paragraph" w:styleId="a8">
    <w:name w:val="List Paragraph"/>
    <w:basedOn w:val="a"/>
    <w:uiPriority w:val="34"/>
    <w:qFormat/>
    <w:rsid w:val="00264225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8E425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E425C"/>
  </w:style>
  <w:style w:type="paragraph" w:customStyle="1" w:styleId="ConsPlusNormal">
    <w:name w:val="ConsPlusNormal"/>
    <w:rsid w:val="000E4F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"/>
    <w:basedOn w:val="a"/>
    <w:rsid w:val="00ED564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21">
    <w:name w:val="Body Text Indent 2"/>
    <w:basedOn w:val="a"/>
    <w:link w:val="22"/>
    <w:uiPriority w:val="99"/>
    <w:semiHidden/>
    <w:unhideWhenUsed/>
    <w:rsid w:val="00B7632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76322"/>
  </w:style>
  <w:style w:type="paragraph" w:styleId="ac">
    <w:name w:val="Plain Text"/>
    <w:basedOn w:val="a"/>
    <w:link w:val="ad"/>
    <w:rsid w:val="00B7632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B7632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DC5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hel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helad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AE4BC-1807-47DF-838B-2F72C7E0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4946</Words>
  <Characters>2819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Нинель Анатольевна</dc:creator>
  <cp:lastModifiedBy>Тарасова Нинель Анатольевна</cp:lastModifiedBy>
  <cp:revision>13</cp:revision>
  <cp:lastPrinted>2019-12-30T04:57:00Z</cp:lastPrinted>
  <dcterms:created xsi:type="dcterms:W3CDTF">2019-12-25T01:40:00Z</dcterms:created>
  <dcterms:modified xsi:type="dcterms:W3CDTF">2019-12-30T09:57:00Z</dcterms:modified>
</cp:coreProperties>
</file>